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93796" w14:textId="77777777" w:rsidR="0020407E" w:rsidRPr="00B82B6B" w:rsidRDefault="0020407E" w:rsidP="0020407E">
      <w:pPr>
        <w:spacing w:line="320" w:lineRule="exact"/>
        <w:jc w:val="left"/>
        <w:rPr>
          <w:rFonts w:ascii="HGSｺﾞｼｯｸM" w:eastAsia="HGSｺﾞｼｯｸM" w:hAnsi="メイリオ" w:cs="メイリオ"/>
          <w:sz w:val="24"/>
          <w:szCs w:val="24"/>
          <w:lang w:val="pt-PT"/>
        </w:rPr>
      </w:pPr>
      <w:r>
        <w:rPr>
          <w:rFonts w:ascii="HGSｺﾞｼｯｸM" w:eastAsia="HGSｺﾞｼｯｸM" w:hAnsi="メイリオ" w:hint="eastAsia"/>
          <w:sz w:val="24"/>
          <w:szCs w:val="24"/>
        </w:rPr>
        <w:t>応募フォーム</w:t>
      </w:r>
      <w:bookmarkStart w:id="0" w:name="_Hlk11990149"/>
      <w:r w:rsidRPr="00B82B6B">
        <w:rPr>
          <w:rFonts w:ascii="Calibri" w:eastAsia="HGSｺﾞｼｯｸM" w:hAnsi="Calibri"/>
          <w:sz w:val="22"/>
          <w:lang w:val="pt-PT"/>
        </w:rPr>
        <w:t>Formulário de inscrição</w:t>
      </w:r>
      <w:bookmarkEnd w:id="0"/>
    </w:p>
    <w:p w14:paraId="552650AE" w14:textId="77777777" w:rsidR="0020407E" w:rsidRPr="00B82B6B" w:rsidRDefault="0020407E" w:rsidP="0020407E">
      <w:pPr>
        <w:spacing w:line="320" w:lineRule="exact"/>
        <w:rPr>
          <w:rFonts w:ascii="HGSｺﾞｼｯｸM" w:eastAsia="HGSｺﾞｼｯｸM" w:hAnsi="メイリオ"/>
          <w:sz w:val="24"/>
          <w:szCs w:val="24"/>
          <w:lang w:val="pt-PT"/>
        </w:rPr>
      </w:pPr>
    </w:p>
    <w:p w14:paraId="39F1FF39" w14:textId="77777777" w:rsidR="0020407E" w:rsidRPr="00B82B6B" w:rsidRDefault="0020407E" w:rsidP="0020407E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pt-PT"/>
        </w:rPr>
      </w:pPr>
      <w:r w:rsidRPr="00FE0FE6">
        <w:rPr>
          <w:rFonts w:ascii="HGSｺﾞｼｯｸM" w:eastAsia="HGSｺﾞｼｯｸM" w:hAnsi="メイリオ" w:hint="eastAsia"/>
          <w:sz w:val="24"/>
          <w:szCs w:val="24"/>
        </w:rPr>
        <w:t>農林水産省</w:t>
      </w:r>
      <w:r w:rsidRPr="00B82B6B">
        <w:rPr>
          <w:rFonts w:ascii="HGSｺﾞｼｯｸM" w:eastAsia="HGSｺﾞｼｯｸM" w:hAnsi="メイリオ" w:hint="eastAsia"/>
          <w:sz w:val="24"/>
          <w:szCs w:val="24"/>
          <w:lang w:val="pt-PT"/>
        </w:rPr>
        <w:t xml:space="preserve"> </w:t>
      </w:r>
      <w:r w:rsidRPr="00B82B6B">
        <w:rPr>
          <w:rFonts w:ascii="Calibri" w:eastAsia="HGSｺﾞｼｯｸM" w:hAnsi="Calibri"/>
          <w:sz w:val="22"/>
          <w:lang w:val="pt-PT"/>
        </w:rPr>
        <w:t>Ministério da Agricultura, Silvicultura e Pesca do Japão</w:t>
      </w:r>
    </w:p>
    <w:p w14:paraId="13D909A6" w14:textId="77777777" w:rsidR="0020407E" w:rsidRPr="00B82B6B" w:rsidRDefault="0020407E" w:rsidP="0020407E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pt-PT"/>
        </w:rPr>
      </w:pPr>
      <w:r w:rsidRPr="00FE0FE6">
        <w:rPr>
          <w:rFonts w:ascii="HGSｺﾞｼｯｸM" w:eastAsia="HGSｺﾞｼｯｸM" w:hAnsi="メイリオ" w:hint="eastAsia"/>
          <w:sz w:val="24"/>
          <w:szCs w:val="24"/>
        </w:rPr>
        <w:t>平成</w:t>
      </w:r>
      <w:r w:rsidRPr="00B82B6B">
        <w:rPr>
          <w:rFonts w:ascii="HGSｺﾞｼｯｸM" w:eastAsia="HGSｺﾞｼｯｸM" w:hAnsi="メイリオ" w:hint="eastAsia"/>
          <w:sz w:val="24"/>
          <w:szCs w:val="24"/>
          <w:lang w:val="pt-PT"/>
        </w:rPr>
        <w:t>31</w:t>
      </w:r>
      <w:r w:rsidRPr="00FE0FE6">
        <w:rPr>
          <w:rFonts w:ascii="HGSｺﾞｼｯｸM" w:eastAsia="HGSｺﾞｼｯｸM" w:hAnsi="メイリオ" w:hint="eastAsia"/>
          <w:sz w:val="24"/>
          <w:szCs w:val="24"/>
        </w:rPr>
        <w:t>年度中南米日系農業者等との連携交流・ビジネス創出委託事業</w:t>
      </w:r>
    </w:p>
    <w:p w14:paraId="0853D3EA" w14:textId="77777777" w:rsidR="0020407E" w:rsidRPr="00B82B6B" w:rsidRDefault="0020407E" w:rsidP="0020407E">
      <w:pPr>
        <w:spacing w:line="320" w:lineRule="exact"/>
        <w:ind w:leftChars="-405" w:left="-850" w:rightChars="-405" w:right="-850"/>
        <w:jc w:val="center"/>
        <w:rPr>
          <w:rFonts w:ascii="Calibri" w:eastAsia="HGSｺﾞｼｯｸM" w:hAnsi="Calibri"/>
          <w:sz w:val="22"/>
          <w:lang w:val="pt-BR"/>
        </w:rPr>
      </w:pPr>
      <w:r w:rsidRPr="00B82B6B">
        <w:rPr>
          <w:rFonts w:ascii="Calibri" w:eastAsia="HGSｺﾞｼｯｸM" w:hAnsi="Calibri"/>
          <w:sz w:val="22"/>
          <w:lang w:val="pt-BR"/>
        </w:rPr>
        <w:t>Projeto de Intercâmbio, Cooperação e Geração de Negócios d</w:t>
      </w:r>
      <w:r>
        <w:rPr>
          <w:rFonts w:ascii="Calibri" w:eastAsia="HGSｺﾞｼｯｸM" w:hAnsi="Calibri"/>
          <w:sz w:val="22"/>
          <w:lang w:val="pt-BR"/>
        </w:rPr>
        <w:t>os</w:t>
      </w:r>
      <w:r w:rsidRPr="00B82B6B">
        <w:rPr>
          <w:rFonts w:ascii="Calibri" w:eastAsia="HGSｺﾞｼｯｸM" w:hAnsi="Calibri"/>
          <w:sz w:val="22"/>
          <w:lang w:val="pt-BR"/>
        </w:rPr>
        <w:t xml:space="preserve"> Agricultores </w:t>
      </w:r>
      <w:proofErr w:type="spellStart"/>
      <w:r w:rsidRPr="00B82B6B">
        <w:rPr>
          <w:rFonts w:ascii="Calibri" w:eastAsia="HGSｺﾞｼｯｸM" w:hAnsi="Calibri"/>
          <w:sz w:val="22"/>
          <w:lang w:val="pt-BR"/>
        </w:rPr>
        <w:t>Nikkeis</w:t>
      </w:r>
      <w:proofErr w:type="spellEnd"/>
      <w:r w:rsidRPr="00B82B6B">
        <w:rPr>
          <w:rFonts w:ascii="Calibri" w:eastAsia="HGSｺﾞｼｯｸM" w:hAnsi="Calibri"/>
          <w:sz w:val="22"/>
          <w:lang w:val="pt-BR"/>
        </w:rPr>
        <w:t xml:space="preserve"> da América do Sul 2019</w:t>
      </w:r>
    </w:p>
    <w:p w14:paraId="12F56ABD" w14:textId="77777777" w:rsidR="0020407E" w:rsidRPr="00B82B6B" w:rsidRDefault="0020407E" w:rsidP="0020407E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pt-BR"/>
        </w:rPr>
      </w:pPr>
      <w:r>
        <w:rPr>
          <w:rFonts w:ascii="HGSｺﾞｼｯｸM" w:eastAsia="HGSｺﾞｼｯｸM" w:hAnsi="メイリオ" w:hint="eastAsia"/>
          <w:sz w:val="24"/>
          <w:szCs w:val="24"/>
        </w:rPr>
        <w:t>日本研修</w:t>
      </w:r>
      <w:r w:rsidRPr="00B82B6B">
        <w:rPr>
          <w:rFonts w:ascii="HGSｺﾞｼｯｸM" w:eastAsia="HGSｺﾞｼｯｸM" w:hAnsi="メイリオ" w:hint="eastAsia"/>
          <w:sz w:val="24"/>
          <w:szCs w:val="24"/>
          <w:lang w:val="pt-BR"/>
        </w:rPr>
        <w:t xml:space="preserve"> </w:t>
      </w:r>
      <w:r w:rsidRPr="00B82B6B">
        <w:rPr>
          <w:rFonts w:ascii="Calibri" w:eastAsia="HGSｺﾞｼｯｸM" w:hAnsi="Calibri"/>
          <w:sz w:val="22"/>
          <w:lang w:val="pt-BR"/>
        </w:rPr>
        <w:t>Treinamento no Japão</w:t>
      </w:r>
    </w:p>
    <w:p w14:paraId="6C0C8702" w14:textId="77777777" w:rsidR="0020407E" w:rsidRPr="00B82B6B" w:rsidRDefault="0020407E" w:rsidP="0020407E">
      <w:pPr>
        <w:jc w:val="center"/>
        <w:rPr>
          <w:rFonts w:ascii="HGSｺﾞｼｯｸM" w:eastAsia="HGSｺﾞｼｯｸM" w:hAnsi="メイリオ"/>
          <w:sz w:val="24"/>
          <w:szCs w:val="24"/>
          <w:lang w:val="pt-BR"/>
        </w:rPr>
      </w:pPr>
    </w:p>
    <w:p w14:paraId="37A45A54" w14:textId="77777777" w:rsidR="0020407E" w:rsidRPr="00B82B6B" w:rsidRDefault="0020407E" w:rsidP="0020407E">
      <w:pPr>
        <w:ind w:leftChars="-67" w:left="-141"/>
        <w:jc w:val="left"/>
        <w:rPr>
          <w:rFonts w:ascii="Calibri" w:eastAsia="HGSｺﾞｼｯｸM" w:hAnsi="Calibri"/>
          <w:szCs w:val="21"/>
          <w:lang w:val="pt-BR"/>
        </w:rPr>
      </w:pPr>
      <w:r w:rsidRPr="00A76959">
        <w:rPr>
          <w:rFonts w:ascii="Calibri" w:eastAsia="HGSｺﾞｼｯｸM" w:hAnsi="Calibri"/>
          <w:szCs w:val="21"/>
        </w:rPr>
        <w:t>記載日</w:t>
      </w:r>
      <w:r w:rsidRPr="00B82B6B">
        <w:rPr>
          <w:rFonts w:ascii="Calibri" w:eastAsia="HGSｺﾞｼｯｸM" w:hAnsi="Calibri"/>
          <w:szCs w:val="21"/>
          <w:lang w:val="pt-BR"/>
        </w:rPr>
        <w:t xml:space="preserve"> Data</w:t>
      </w:r>
      <w:r w:rsidRPr="00B82B6B">
        <w:rPr>
          <w:rFonts w:ascii="Calibri" w:eastAsia="HGSｺﾞｼｯｸM" w:hAnsi="Calibri"/>
          <w:szCs w:val="21"/>
          <w:lang w:val="pt-BR"/>
        </w:rPr>
        <w:t>：</w:t>
      </w:r>
      <w:r w:rsidRPr="00B82B6B">
        <w:rPr>
          <w:rFonts w:ascii="Calibri" w:eastAsia="HGSｺﾞｼｯｸM" w:hAnsi="Calibri"/>
          <w:szCs w:val="21"/>
          <w:lang w:val="pt-BR"/>
        </w:rPr>
        <w:t>[</w:t>
      </w:r>
      <w:r w:rsidRPr="00B82B6B">
        <w:rPr>
          <w:rFonts w:ascii="Calibri" w:eastAsia="HGSｺﾞｼｯｸM" w:hAnsi="Calibri" w:cs="Arial"/>
          <w:szCs w:val="21"/>
          <w:lang w:val="pt-BR"/>
        </w:rPr>
        <w:t xml:space="preserve">    /    /       </w:t>
      </w:r>
      <w:r w:rsidRPr="00B82B6B">
        <w:rPr>
          <w:rFonts w:ascii="Calibri" w:eastAsia="HGSｺﾞｼｯｸM" w:hAnsi="Calibri"/>
          <w:szCs w:val="21"/>
          <w:lang w:val="pt-BR"/>
        </w:rPr>
        <w:t>]</w:t>
      </w:r>
    </w:p>
    <w:p w14:paraId="372A1312" w14:textId="77777777" w:rsidR="0020407E" w:rsidRPr="00B82B6B" w:rsidRDefault="0020407E" w:rsidP="0020407E">
      <w:pPr>
        <w:ind w:leftChars="-67" w:left="-141"/>
        <w:jc w:val="left"/>
        <w:rPr>
          <w:rFonts w:ascii="Calibri" w:eastAsia="HGSｺﾞｼｯｸM" w:hAnsi="Calibri"/>
          <w:szCs w:val="21"/>
          <w:lang w:val="pt-BR"/>
        </w:rPr>
      </w:pPr>
      <w:r w:rsidRPr="00A76959">
        <w:rPr>
          <w:rFonts w:ascii="Calibri" w:eastAsia="HGSｺﾞｼｯｸM" w:hAnsi="Calibri"/>
          <w:szCs w:val="21"/>
        </w:rPr>
        <w:t>参加希望研修</w:t>
      </w:r>
      <w:r w:rsidRPr="00B82B6B">
        <w:rPr>
          <w:rFonts w:ascii="Calibri" w:eastAsia="HGSｺﾞｼｯｸM" w:hAnsi="Calibri"/>
          <w:szCs w:val="21"/>
          <w:lang w:val="pt-BR"/>
        </w:rPr>
        <w:t xml:space="preserve"> Curso desejado</w:t>
      </w:r>
      <w:r w:rsidRPr="00B82B6B">
        <w:rPr>
          <w:rFonts w:ascii="Calibri" w:eastAsia="HGSｺﾞｼｯｸM" w:hAnsi="Calibri"/>
          <w:szCs w:val="21"/>
          <w:lang w:val="pt-BR"/>
        </w:rPr>
        <w:t>：</w:t>
      </w:r>
      <w:r w:rsidRPr="00B82B6B">
        <w:rPr>
          <w:rFonts w:ascii="Calibri" w:eastAsia="HGSｺﾞｼｯｸM" w:hAnsi="Calibri"/>
          <w:szCs w:val="21"/>
          <w:lang w:val="pt-BR"/>
        </w:rPr>
        <w:t>[        ]</w:t>
      </w:r>
      <w:r>
        <w:rPr>
          <w:rFonts w:ascii="Calibri" w:eastAsia="HGSｺﾞｼｯｸM" w:hAnsi="Calibri" w:hint="eastAsia"/>
          <w:szCs w:val="21"/>
        </w:rPr>
        <w:t xml:space="preserve">　　　　第</w:t>
      </w:r>
      <w:r w:rsidRPr="00B82B6B">
        <w:rPr>
          <w:rFonts w:ascii="Calibri" w:eastAsia="HGSｺﾞｼｯｸM" w:hAnsi="Calibri" w:hint="eastAsia"/>
          <w:szCs w:val="21"/>
          <w:lang w:val="pt-BR"/>
        </w:rPr>
        <w:t>2</w:t>
      </w:r>
      <w:r>
        <w:rPr>
          <w:rFonts w:ascii="Calibri" w:eastAsia="HGSｺﾞｼｯｸM" w:hAnsi="Calibri" w:hint="eastAsia"/>
          <w:szCs w:val="21"/>
        </w:rPr>
        <w:t>希望</w:t>
      </w:r>
      <w:r w:rsidRPr="00414595">
        <w:rPr>
          <w:rFonts w:ascii="Calibri" w:eastAsia="HGSｺﾞｼｯｸM" w:hAnsi="Calibri" w:hint="eastAsia"/>
          <w:szCs w:val="21"/>
          <w:lang w:val="pt-BR"/>
        </w:rPr>
        <w:t>S</w:t>
      </w:r>
      <w:r w:rsidRPr="00414595">
        <w:rPr>
          <w:rFonts w:ascii="Calibri" w:eastAsia="HGSｺﾞｼｯｸM" w:hAnsi="Calibri"/>
          <w:szCs w:val="21"/>
          <w:lang w:val="pt-BR"/>
        </w:rPr>
        <w:t>egunda opção</w:t>
      </w:r>
      <w:r w:rsidRPr="00B82B6B">
        <w:rPr>
          <w:rFonts w:ascii="Calibri" w:eastAsia="HGSｺﾞｼｯｸM" w:hAnsi="Calibri"/>
          <w:szCs w:val="21"/>
          <w:lang w:val="pt-BR"/>
        </w:rPr>
        <w:t xml:space="preserve"> [        ]</w:t>
      </w:r>
    </w:p>
    <w:p w14:paraId="74E95618" w14:textId="77777777" w:rsidR="009E7BE8" w:rsidRPr="00B82B6B" w:rsidRDefault="009E7BE8" w:rsidP="00A2480E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  <w:lang w:val="pt-BR"/>
        </w:rPr>
      </w:pPr>
      <w:r w:rsidRPr="00B82B6B">
        <w:rPr>
          <w:rFonts w:ascii="Calibri" w:eastAsia="HGSｺﾞｼｯｸM" w:hAnsi="Calibri"/>
          <w:sz w:val="20"/>
          <w:szCs w:val="20"/>
          <w:lang w:val="pt-BR"/>
        </w:rPr>
        <w:t xml:space="preserve">1. </w:t>
      </w:r>
      <w:r w:rsidRPr="00A76959">
        <w:rPr>
          <w:rFonts w:ascii="Calibri" w:eastAsia="HGSｺﾞｼｯｸM" w:hAnsi="Calibri"/>
          <w:sz w:val="20"/>
          <w:szCs w:val="20"/>
        </w:rPr>
        <w:t>アグリビジネス研修「</w:t>
      </w:r>
      <w:r w:rsidRPr="007B2610">
        <w:rPr>
          <w:rFonts w:ascii="Calibri" w:eastAsia="HGSｺﾞｼｯｸM" w:hAnsi="Calibri" w:hint="eastAsia"/>
          <w:sz w:val="20"/>
          <w:szCs w:val="20"/>
        </w:rPr>
        <w:t>有効活用</w:t>
      </w:r>
      <w:r w:rsidRPr="00A76959">
        <w:rPr>
          <w:rFonts w:ascii="Calibri" w:eastAsia="HGSｺﾞｼｯｸM" w:hAnsi="Calibri"/>
          <w:sz w:val="20"/>
          <w:szCs w:val="20"/>
        </w:rPr>
        <w:t>」</w:t>
      </w:r>
      <w:r w:rsidRPr="00B82B6B">
        <w:rPr>
          <w:rFonts w:ascii="Calibri" w:eastAsia="HGSｺﾞｼｯｸM" w:hAnsi="Calibri"/>
          <w:sz w:val="20"/>
          <w:szCs w:val="20"/>
          <w:lang w:val="pt-BR"/>
        </w:rPr>
        <w:t>Curso Agronegócios [</w:t>
      </w:r>
      <w:r w:rsidRPr="007B2610">
        <w:rPr>
          <w:rFonts w:ascii="Calibri" w:eastAsia="HGSｺﾞｼｯｸM" w:hAnsi="Calibri"/>
          <w:sz w:val="20"/>
          <w:szCs w:val="20"/>
          <w:lang w:val="pt-BR"/>
        </w:rPr>
        <w:t>Aproveitamento máximo</w:t>
      </w:r>
      <w:r w:rsidRPr="00B82B6B">
        <w:rPr>
          <w:rFonts w:ascii="Calibri" w:eastAsia="HGSｺﾞｼｯｸM" w:hAnsi="Calibri"/>
          <w:sz w:val="20"/>
          <w:szCs w:val="20"/>
          <w:lang w:val="pt-BR"/>
        </w:rPr>
        <w:t>]</w:t>
      </w:r>
    </w:p>
    <w:p w14:paraId="3698CCBB" w14:textId="77777777" w:rsidR="009E7BE8" w:rsidRPr="00AA2BFF" w:rsidRDefault="009E7BE8" w:rsidP="00A2480E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  <w:lang w:val="pt-BR"/>
        </w:rPr>
      </w:pPr>
      <w:r w:rsidRPr="00B82B6B">
        <w:rPr>
          <w:rFonts w:ascii="Calibri" w:eastAsia="HGSｺﾞｼｯｸM" w:hAnsi="Calibri"/>
          <w:sz w:val="20"/>
          <w:szCs w:val="20"/>
          <w:lang w:val="pt-BR"/>
        </w:rPr>
        <w:t xml:space="preserve">2. </w:t>
      </w:r>
      <w:r w:rsidRPr="00A76959">
        <w:rPr>
          <w:rFonts w:ascii="Calibri" w:eastAsia="HGSｺﾞｼｯｸM" w:hAnsi="Calibri"/>
          <w:sz w:val="20"/>
          <w:szCs w:val="20"/>
        </w:rPr>
        <w:t>アグリビジネス研修「農業ツール」</w:t>
      </w:r>
      <w:r w:rsidRPr="00B82B6B">
        <w:rPr>
          <w:rFonts w:ascii="Calibri" w:eastAsia="HGSｺﾞｼｯｸM" w:hAnsi="Calibri"/>
          <w:sz w:val="20"/>
          <w:szCs w:val="20"/>
          <w:lang w:val="pt-BR"/>
        </w:rPr>
        <w:t>Curso Agronegócios</w:t>
      </w:r>
      <w:r w:rsidRPr="00AA2BFF">
        <w:rPr>
          <w:rFonts w:ascii="Calibri" w:eastAsia="HGSｺﾞｼｯｸM" w:hAnsi="Calibri"/>
          <w:sz w:val="20"/>
          <w:szCs w:val="20"/>
          <w:lang w:val="pt-BR"/>
        </w:rPr>
        <w:t xml:space="preserve"> [Equipamento</w:t>
      </w:r>
      <w:r>
        <w:rPr>
          <w:rFonts w:ascii="Calibri" w:eastAsia="HGSｺﾞｼｯｸM" w:hAnsi="Calibri"/>
          <w:sz w:val="20"/>
          <w:szCs w:val="20"/>
          <w:lang w:val="pt-BR"/>
        </w:rPr>
        <w:t>s</w:t>
      </w:r>
      <w:r w:rsidRPr="00AA2BFF">
        <w:rPr>
          <w:rFonts w:ascii="Calibri" w:eastAsia="HGSｺﾞｼｯｸM" w:hAnsi="Calibri"/>
          <w:sz w:val="20"/>
          <w:szCs w:val="20"/>
          <w:lang w:val="pt-BR"/>
        </w:rPr>
        <w:t xml:space="preserve"> agrícola</w:t>
      </w:r>
      <w:r>
        <w:rPr>
          <w:rFonts w:ascii="Calibri" w:eastAsia="HGSｺﾞｼｯｸM" w:hAnsi="Calibri"/>
          <w:sz w:val="20"/>
          <w:szCs w:val="20"/>
          <w:lang w:val="pt-BR"/>
        </w:rPr>
        <w:t>s</w:t>
      </w:r>
      <w:r w:rsidRPr="00AA2BFF">
        <w:rPr>
          <w:rFonts w:ascii="Calibri" w:eastAsia="HGSｺﾞｼｯｸM" w:hAnsi="Calibri"/>
          <w:sz w:val="20"/>
          <w:szCs w:val="20"/>
          <w:lang w:val="pt-BR"/>
        </w:rPr>
        <w:t>]</w:t>
      </w:r>
    </w:p>
    <w:p w14:paraId="1EF2FF12" w14:textId="77777777" w:rsidR="009E7BE8" w:rsidRPr="00AA2BFF" w:rsidRDefault="009E7BE8" w:rsidP="00A2480E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  <w:lang w:val="pt-BR"/>
        </w:rPr>
      </w:pPr>
      <w:r w:rsidRPr="00AA2BFF">
        <w:rPr>
          <w:rFonts w:ascii="Calibri" w:eastAsia="HGSｺﾞｼｯｸM" w:hAnsi="Calibri"/>
          <w:sz w:val="20"/>
          <w:szCs w:val="20"/>
          <w:lang w:val="pt-BR"/>
        </w:rPr>
        <w:t xml:space="preserve">3. </w:t>
      </w:r>
      <w:r w:rsidRPr="00AA2BFF">
        <w:rPr>
          <w:rFonts w:ascii="Calibri" w:eastAsia="HGSｺﾞｼｯｸM" w:hAnsi="Calibri"/>
          <w:sz w:val="20"/>
          <w:szCs w:val="20"/>
        </w:rPr>
        <w:t>技術研修「土づくり」</w:t>
      </w:r>
      <w:r w:rsidRPr="00AA2BFF">
        <w:rPr>
          <w:rFonts w:ascii="Calibri" w:eastAsia="HGSｺﾞｼｯｸM" w:hAnsi="Calibri"/>
          <w:sz w:val="20"/>
          <w:szCs w:val="20"/>
          <w:lang w:val="pt-BR"/>
        </w:rPr>
        <w:t>Curso técnico [Preparo do solo]</w:t>
      </w:r>
    </w:p>
    <w:p w14:paraId="6B3026E9" w14:textId="77777777" w:rsidR="009E7BE8" w:rsidRPr="00AA2BFF" w:rsidRDefault="009E7BE8" w:rsidP="009E7BE8">
      <w:pPr>
        <w:spacing w:line="240" w:lineRule="exact"/>
        <w:ind w:rightChars="-270" w:right="-567"/>
        <w:jc w:val="left"/>
        <w:rPr>
          <w:rFonts w:ascii="Calibri" w:eastAsia="HGSｺﾞｼｯｸM" w:hAnsi="Calibri"/>
          <w:szCs w:val="21"/>
          <w:lang w:val="pt-BR"/>
        </w:rPr>
      </w:pPr>
      <w:r w:rsidRPr="00AA2BFF">
        <w:rPr>
          <w:rFonts w:ascii="Calibri" w:eastAsia="HGSｺﾞｼｯｸM" w:hAnsi="Calibri"/>
          <w:sz w:val="20"/>
          <w:szCs w:val="20"/>
          <w:lang w:val="pt-BR"/>
        </w:rPr>
        <w:t xml:space="preserve">4. </w:t>
      </w:r>
      <w:r w:rsidRPr="00AA2BFF">
        <w:rPr>
          <w:rFonts w:ascii="Calibri" w:eastAsia="HGSｺﾞｼｯｸM" w:hAnsi="Calibri"/>
          <w:sz w:val="20"/>
          <w:szCs w:val="20"/>
        </w:rPr>
        <w:t>日系農業者団体女性部の女性活躍促進研修</w:t>
      </w:r>
      <w:r w:rsidRPr="00AA2BFF">
        <w:rPr>
          <w:rFonts w:ascii="Calibri" w:eastAsia="HGSｺﾞｼｯｸM" w:hAnsi="Calibri"/>
          <w:sz w:val="20"/>
          <w:szCs w:val="20"/>
          <w:lang w:val="pt-BR"/>
        </w:rPr>
        <w:t>Treinamento promoção de mulheres</w:t>
      </w:r>
    </w:p>
    <w:tbl>
      <w:tblPr>
        <w:tblStyle w:val="a6"/>
        <w:tblW w:w="9941" w:type="dxa"/>
        <w:jc w:val="center"/>
        <w:tblLook w:val="04A0" w:firstRow="1" w:lastRow="0" w:firstColumn="1" w:lastColumn="0" w:noHBand="0" w:noVBand="1"/>
      </w:tblPr>
      <w:tblGrid>
        <w:gridCol w:w="390"/>
        <w:gridCol w:w="1721"/>
        <w:gridCol w:w="2412"/>
        <w:gridCol w:w="732"/>
        <w:gridCol w:w="265"/>
        <w:gridCol w:w="211"/>
        <w:gridCol w:w="715"/>
        <w:gridCol w:w="57"/>
        <w:gridCol w:w="1219"/>
        <w:gridCol w:w="510"/>
        <w:gridCol w:w="1709"/>
      </w:tblGrid>
      <w:tr w:rsidR="0020407E" w:rsidRPr="00DB2544" w14:paraId="5101478F" w14:textId="77777777" w:rsidTr="00FA567C">
        <w:trPr>
          <w:jc w:val="center"/>
        </w:trPr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F54657" w14:textId="77777777" w:rsidR="0020407E" w:rsidRPr="00DB2544" w:rsidRDefault="0020407E" w:rsidP="00FA567C">
            <w:pPr>
              <w:jc w:val="center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項目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Item</w:t>
            </w:r>
          </w:p>
        </w:tc>
        <w:tc>
          <w:tcPr>
            <w:tcW w:w="7830" w:type="dxa"/>
            <w:gridSpan w:val="9"/>
            <w:shd w:val="clear" w:color="auto" w:fill="D9D9D9" w:themeFill="background1" w:themeFillShade="D9"/>
          </w:tcPr>
          <w:p w14:paraId="139833A0" w14:textId="77777777" w:rsidR="0020407E" w:rsidRPr="00DB2544" w:rsidRDefault="0020407E" w:rsidP="00FA567C">
            <w:pPr>
              <w:jc w:val="center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内容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Conteúdo</w:t>
            </w:r>
            <w:proofErr w:type="spellEnd"/>
          </w:p>
        </w:tc>
      </w:tr>
      <w:tr w:rsidR="0020407E" w:rsidRPr="00DB2544" w14:paraId="25D6DEE8" w14:textId="77777777" w:rsidTr="00FA567C">
        <w:trPr>
          <w:trHeight w:val="471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right w:val="nil"/>
            </w:tcBorders>
          </w:tcPr>
          <w:p w14:paraId="392308E6" w14:textId="77777777" w:rsidR="0020407E" w:rsidRPr="00347B0E" w:rsidRDefault="0020407E" w:rsidP="00FA567C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</w:tcBorders>
          </w:tcPr>
          <w:p w14:paraId="10193221" w14:textId="77777777" w:rsidR="0020407E" w:rsidRPr="00347B0E" w:rsidRDefault="0020407E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基本情報</w:t>
            </w: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F561D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Informações</w:t>
            </w:r>
            <w:proofErr w:type="spellEnd"/>
            <w:r w:rsidRPr="009F561D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F561D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básicas</w:t>
            </w:r>
            <w:proofErr w:type="spellEnd"/>
          </w:p>
        </w:tc>
        <w:tc>
          <w:tcPr>
            <w:tcW w:w="2219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14:paraId="31A4D5E9" w14:textId="77777777" w:rsidR="0020407E" w:rsidRPr="00DB2544" w:rsidRDefault="0020407E" w:rsidP="00FA567C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写真</w:t>
            </w: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Foto</w:t>
            </w:r>
            <w:proofErr w:type="spellEnd"/>
          </w:p>
          <w:p w14:paraId="1BAF0EC8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1B34B325" w14:textId="77777777" w:rsidTr="00FA567C">
        <w:trPr>
          <w:trHeight w:val="345"/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3F32325D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left w:val="single" w:sz="4" w:space="0" w:color="auto"/>
            </w:tcBorders>
          </w:tcPr>
          <w:p w14:paraId="03C2E996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氏名</w:t>
            </w:r>
          </w:p>
          <w:p w14:paraId="6787E420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Nome 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4335" w:type="dxa"/>
            <w:gridSpan w:val="5"/>
            <w:vMerge w:val="restart"/>
          </w:tcPr>
          <w:p w14:paraId="63478826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ローマ字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em</w:t>
            </w:r>
            <w:proofErr w:type="spellEnd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alfabeto</w:t>
            </w:r>
            <w:proofErr w:type="spellEnd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:</w:t>
            </w:r>
          </w:p>
          <w:p w14:paraId="4A3F028E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  <w:p w14:paraId="6E51D8E0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日本語名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em</w:t>
            </w:r>
            <w:proofErr w:type="spellEnd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japonês</w:t>
            </w:r>
            <w:proofErr w:type="spellEnd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:</w:t>
            </w:r>
          </w:p>
          <w:p w14:paraId="54F9FAAA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5123E2D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性別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Sexo</w:t>
            </w:r>
            <w:proofErr w:type="spellEnd"/>
          </w:p>
        </w:tc>
        <w:tc>
          <w:tcPr>
            <w:tcW w:w="2219" w:type="dxa"/>
            <w:gridSpan w:val="2"/>
            <w:vMerge/>
          </w:tcPr>
          <w:p w14:paraId="77E805D5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05119C23" w14:textId="77777777" w:rsidTr="00FA567C">
        <w:trPr>
          <w:trHeight w:val="765"/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4FC9422C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</w:tcBorders>
          </w:tcPr>
          <w:p w14:paraId="76FC6082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4335" w:type="dxa"/>
            <w:gridSpan w:val="5"/>
            <w:vMerge/>
          </w:tcPr>
          <w:p w14:paraId="4B0F42DA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3848721" w14:textId="77777777" w:rsidR="0020407E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[    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]</w:t>
            </w:r>
          </w:p>
        </w:tc>
        <w:tc>
          <w:tcPr>
            <w:tcW w:w="2219" w:type="dxa"/>
            <w:gridSpan w:val="2"/>
            <w:vMerge/>
          </w:tcPr>
          <w:p w14:paraId="2E40BFFA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25D42BEE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0F9F94AE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78177FE5" w14:textId="77777777" w:rsidR="0020407E" w:rsidRPr="00B82B6B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生年月日</w:t>
            </w: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Data de nascimento</w:t>
            </w:r>
          </w:p>
        </w:tc>
        <w:tc>
          <w:tcPr>
            <w:tcW w:w="2412" w:type="dxa"/>
          </w:tcPr>
          <w:p w14:paraId="3892663C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/>
                <w:sz w:val="20"/>
                <w:szCs w:val="20"/>
              </w:rPr>
              <w:t>[   /   /     ]</w:t>
            </w:r>
          </w:p>
        </w:tc>
        <w:tc>
          <w:tcPr>
            <w:tcW w:w="997" w:type="dxa"/>
            <w:gridSpan w:val="2"/>
          </w:tcPr>
          <w:p w14:paraId="6368D0F4" w14:textId="77777777" w:rsidR="0020407E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年齢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</w:p>
          <w:p w14:paraId="47251395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idade</w:t>
            </w:r>
            <w:proofErr w:type="spellEnd"/>
          </w:p>
        </w:tc>
        <w:tc>
          <w:tcPr>
            <w:tcW w:w="2202" w:type="dxa"/>
            <w:gridSpan w:val="4"/>
          </w:tcPr>
          <w:p w14:paraId="746D0707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[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     ] </w:t>
            </w:r>
            <w:proofErr w:type="spellStart"/>
            <w:r>
              <w:rPr>
                <w:rFonts w:ascii="Arial" w:eastAsia="HGSｺﾞｼｯｸM" w:hAnsi="Arial" w:cs="Arial"/>
                <w:sz w:val="20"/>
                <w:szCs w:val="20"/>
              </w:rPr>
              <w:t>anos</w:t>
            </w:r>
            <w:proofErr w:type="spellEnd"/>
          </w:p>
        </w:tc>
        <w:tc>
          <w:tcPr>
            <w:tcW w:w="2219" w:type="dxa"/>
            <w:gridSpan w:val="2"/>
            <w:vMerge/>
          </w:tcPr>
          <w:p w14:paraId="15B397D3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05F22E30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57A61EBA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1AF5BA89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国籍</w:t>
            </w:r>
          </w:p>
          <w:p w14:paraId="6001E200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Nacionalidade</w:t>
            </w:r>
            <w:proofErr w:type="spellEnd"/>
          </w:p>
        </w:tc>
        <w:tc>
          <w:tcPr>
            <w:tcW w:w="2412" w:type="dxa"/>
          </w:tcPr>
          <w:p w14:paraId="4347F7BC" w14:textId="77777777" w:rsidR="0020407E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  <w:p w14:paraId="3AF7CA0E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</w:tc>
        <w:tc>
          <w:tcPr>
            <w:tcW w:w="997" w:type="dxa"/>
            <w:gridSpan w:val="2"/>
          </w:tcPr>
          <w:p w14:paraId="4F0F3DFF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世代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Geração</w:t>
            </w:r>
            <w:proofErr w:type="spellEnd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02" w:type="dxa"/>
            <w:gridSpan w:val="4"/>
          </w:tcPr>
          <w:p w14:paraId="16CA4159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[      ]-sei</w:t>
            </w:r>
          </w:p>
        </w:tc>
        <w:tc>
          <w:tcPr>
            <w:tcW w:w="2219" w:type="dxa"/>
            <w:gridSpan w:val="2"/>
            <w:vMerge/>
          </w:tcPr>
          <w:p w14:paraId="6839A169" w14:textId="77777777" w:rsidR="0020407E" w:rsidRPr="00DB2544" w:rsidRDefault="0020407E" w:rsidP="00FA567C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B82B6B" w14:paraId="14617D6E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36E29046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2CC5A70C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パスポート</w:t>
            </w:r>
          </w:p>
          <w:p w14:paraId="35A63421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P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assaporte</w:t>
            </w:r>
            <w:proofErr w:type="spellEnd"/>
          </w:p>
        </w:tc>
        <w:tc>
          <w:tcPr>
            <w:tcW w:w="3144" w:type="dxa"/>
            <w:gridSpan w:val="2"/>
            <w:tcBorders>
              <w:right w:val="single" w:sz="4" w:space="0" w:color="FFFFFF" w:themeColor="background1"/>
            </w:tcBorders>
          </w:tcPr>
          <w:p w14:paraId="442A9561" w14:textId="77777777" w:rsidR="0020407E" w:rsidRPr="002375E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番号</w:t>
            </w:r>
            <w:proofErr w:type="spellStart"/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Numero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>:</w:t>
            </w:r>
          </w:p>
          <w:p w14:paraId="30B17757" w14:textId="77777777" w:rsidR="0020407E" w:rsidRPr="002375E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番号</w:t>
            </w:r>
            <w:proofErr w:type="spellStart"/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Numero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3C1AED" w14:textId="77777777" w:rsidR="0020407E" w:rsidRDefault="0020407E" w:rsidP="00FA567C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期限</w:t>
            </w:r>
            <w:proofErr w:type="spellStart"/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Validade</w:t>
            </w:r>
            <w:proofErr w:type="spellEnd"/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[   /   /    ]</w:t>
            </w:r>
          </w:p>
          <w:p w14:paraId="53E1B32A" w14:textId="77777777" w:rsidR="0020407E" w:rsidRPr="002375E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期限</w:t>
            </w:r>
            <w:proofErr w:type="spellStart"/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Validade</w:t>
            </w:r>
            <w:proofErr w:type="spellEnd"/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[   /   /    ]</w:t>
            </w:r>
          </w:p>
        </w:tc>
        <w:tc>
          <w:tcPr>
            <w:tcW w:w="1709" w:type="dxa"/>
            <w:tcBorders>
              <w:left w:val="single" w:sz="4" w:space="0" w:color="FFFFFF" w:themeColor="background1"/>
            </w:tcBorders>
          </w:tcPr>
          <w:p w14:paraId="14A32D86" w14:textId="77777777" w:rsidR="0020407E" w:rsidRPr="00B82B6B" w:rsidRDefault="0020407E" w:rsidP="00FA567C">
            <w:pPr>
              <w:spacing w:line="160" w:lineRule="exact"/>
              <w:ind w:rightChars="-48" w:right="-101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* </w:t>
            </w:r>
            <w:proofErr w:type="spellStart"/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Aten</w:t>
            </w: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çã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o:</w:t>
            </w: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V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alidade</w:t>
            </w:r>
            <w:proofErr w:type="spellEnd"/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mínima 6 meses</w:t>
            </w:r>
          </w:p>
          <w:p w14:paraId="53162A4C" w14:textId="77777777" w:rsidR="0020407E" w:rsidRPr="00B82B6B" w:rsidRDefault="0020407E" w:rsidP="00FA567C">
            <w:pPr>
              <w:spacing w:line="160" w:lineRule="exact"/>
              <w:ind w:rightChars="-48" w:right="-101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** Caso tenha Segundo passaporte</w:t>
            </w:r>
          </w:p>
        </w:tc>
      </w:tr>
      <w:tr w:rsidR="0020407E" w:rsidRPr="00DB2544" w14:paraId="47130674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7B1593F0" w14:textId="77777777" w:rsidR="0020407E" w:rsidRPr="00B82B6B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21" w:type="dxa"/>
            <w:vMerge w:val="restart"/>
            <w:tcBorders>
              <w:left w:val="single" w:sz="4" w:space="0" w:color="auto"/>
            </w:tcBorders>
          </w:tcPr>
          <w:p w14:paraId="05D95A1F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連絡先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Contato</w:t>
            </w:r>
            <w:proofErr w:type="spellEnd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　　　　　　</w:t>
            </w:r>
          </w:p>
        </w:tc>
        <w:tc>
          <w:tcPr>
            <w:tcW w:w="3620" w:type="dxa"/>
            <w:gridSpan w:val="4"/>
            <w:vAlign w:val="center"/>
          </w:tcPr>
          <w:p w14:paraId="7E631B85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DB2544">
              <w:rPr>
                <w:rFonts w:ascii="Arial" w:eastAsia="SimSun" w:hAnsi="Arial" w:cs="Arial"/>
                <w:sz w:val="20"/>
              </w:rPr>
              <w:t>Cel</w:t>
            </w:r>
            <w:proofErr w:type="spellEnd"/>
            <w:r w:rsidRPr="00DB2544">
              <w:rPr>
                <w:rFonts w:ascii="Arial" w:eastAsia="SimSun" w:hAnsi="Arial" w:cs="Arial"/>
                <w:sz w:val="20"/>
              </w:rPr>
              <w:t>:</w:t>
            </w:r>
          </w:p>
        </w:tc>
        <w:tc>
          <w:tcPr>
            <w:tcW w:w="77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B23A95D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SimSun" w:hAnsi="Arial" w:cs="Arial"/>
                <w:sz w:val="20"/>
              </w:rPr>
              <w:t xml:space="preserve">Email: </w:t>
            </w:r>
          </w:p>
        </w:tc>
        <w:tc>
          <w:tcPr>
            <w:tcW w:w="3438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62252BED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618B9075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3FEB646F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78DD6D" w14:textId="77777777" w:rsidR="0020407E" w:rsidRPr="00DB2544" w:rsidRDefault="0020407E" w:rsidP="00FA567C">
            <w:pPr>
              <w:spacing w:line="280" w:lineRule="exact"/>
              <w:jc w:val="righ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3620" w:type="dxa"/>
            <w:gridSpan w:val="4"/>
            <w:tcBorders>
              <w:bottom w:val="single" w:sz="4" w:space="0" w:color="auto"/>
            </w:tcBorders>
            <w:vAlign w:val="center"/>
          </w:tcPr>
          <w:p w14:paraId="6BD37609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SimSun" w:hAnsi="Arial" w:cs="Arial"/>
                <w:sz w:val="20"/>
              </w:rPr>
              <w:t xml:space="preserve">Skype: </w:t>
            </w:r>
          </w:p>
        </w:tc>
        <w:tc>
          <w:tcPr>
            <w:tcW w:w="4210" w:type="dxa"/>
            <w:gridSpan w:val="5"/>
            <w:tcBorders>
              <w:bottom w:val="single" w:sz="4" w:space="0" w:color="auto"/>
            </w:tcBorders>
            <w:vAlign w:val="center"/>
          </w:tcPr>
          <w:p w14:paraId="2A643680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SimSun" w:hAnsi="Arial" w:cs="Arial"/>
                <w:sz w:val="20"/>
              </w:rPr>
              <w:t xml:space="preserve">Facebook: </w:t>
            </w:r>
          </w:p>
        </w:tc>
      </w:tr>
      <w:tr w:rsidR="0020407E" w:rsidRPr="00DB2544" w14:paraId="022E74FC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4231CF0A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0BE09A1D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住所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Endereço</w:t>
            </w:r>
            <w:proofErr w:type="spellEnd"/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14:paraId="4284F817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6F5884FF" w14:textId="77777777" w:rsidTr="00FA567C">
        <w:trPr>
          <w:trHeight w:val="460"/>
          <w:jc w:val="center"/>
        </w:trPr>
        <w:tc>
          <w:tcPr>
            <w:tcW w:w="390" w:type="dxa"/>
            <w:vMerge w:val="restart"/>
            <w:tcBorders>
              <w:right w:val="nil"/>
            </w:tcBorders>
          </w:tcPr>
          <w:p w14:paraId="4B4A86DE" w14:textId="77777777" w:rsidR="0020407E" w:rsidRPr="00347B0E" w:rsidRDefault="0020407E" w:rsidP="00FA567C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551" w:type="dxa"/>
            <w:gridSpan w:val="10"/>
            <w:tcBorders>
              <w:left w:val="nil"/>
              <w:bottom w:val="single" w:sz="4" w:space="0" w:color="auto"/>
            </w:tcBorders>
          </w:tcPr>
          <w:p w14:paraId="0524C9A5" w14:textId="77777777" w:rsidR="0020407E" w:rsidRPr="00347B0E" w:rsidRDefault="0020407E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活動内容</w:t>
            </w:r>
            <w:r w:rsidRPr="00347B0E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7B0E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A</w:t>
            </w: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tividade</w:t>
            </w:r>
            <w:r w:rsidRPr="00347B0E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s</w:t>
            </w:r>
            <w:proofErr w:type="spellEnd"/>
          </w:p>
        </w:tc>
      </w:tr>
      <w:tr w:rsidR="0020407E" w:rsidRPr="00DB2544" w14:paraId="675FF9BC" w14:textId="77777777" w:rsidTr="00FA567C">
        <w:trPr>
          <w:trHeight w:val="694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31F32479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57CAF6EB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所属先</w:t>
            </w: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Entidade</w:t>
            </w:r>
            <w:proofErr w:type="spellEnd"/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14:paraId="206F81B8" w14:textId="77777777" w:rsidR="0020407E" w:rsidRPr="00E937CF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複数ある場合には記載可。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Caso tenha mais de uma entidade, pode listar v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PT"/>
              </w:rPr>
              <w:t>á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rias.</w:t>
            </w:r>
          </w:p>
          <w:p w14:paraId="70D03C58" w14:textId="77777777" w:rsidR="0020407E" w:rsidRPr="00E937CF" w:rsidRDefault="0020407E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E937CF"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  <w:p w14:paraId="7FA7E743" w14:textId="77777777" w:rsidR="0020407E" w:rsidRPr="002375EF" w:rsidRDefault="0020407E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</w:tc>
      </w:tr>
      <w:tr w:rsidR="0020407E" w:rsidRPr="00DB2544" w14:paraId="15FDD4D2" w14:textId="77777777" w:rsidTr="00FA567C">
        <w:trPr>
          <w:trHeight w:val="548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67FCA000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6192FFC2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役職</w:t>
            </w: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P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osi</w:t>
            </w:r>
            <w:r w:rsidRPr="006F5A4D">
              <w:rPr>
                <w:rFonts w:ascii="Arial" w:eastAsia="HGSｺﾞｼｯｸM" w:hAnsi="Arial" w:cs="Arial" w:hint="eastAsia"/>
                <w:sz w:val="20"/>
                <w:szCs w:val="20"/>
              </w:rPr>
              <w:t>çã</w:t>
            </w:r>
            <w:r w:rsidRPr="006F5A4D">
              <w:rPr>
                <w:rFonts w:ascii="Arial" w:eastAsia="HGSｺﾞｼｯｸM" w:hAnsi="Arial" w:cs="Arial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14:paraId="5F6A948F" w14:textId="77777777" w:rsidR="0020407E" w:rsidRPr="00DB2544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  <w:p w14:paraId="16D21F0C" w14:textId="77777777" w:rsidR="0020407E" w:rsidRPr="002375EF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</w:tc>
      </w:tr>
      <w:tr w:rsidR="0020407E" w:rsidRPr="00B82B6B" w14:paraId="37B136AB" w14:textId="77777777" w:rsidTr="00FA567C">
        <w:trPr>
          <w:trHeight w:val="1379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45DA3E60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6097CAA8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業務</w:t>
            </w: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Cargo</w:t>
            </w:r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14:paraId="3A466A72" w14:textId="77777777" w:rsidR="0020407E" w:rsidRPr="00B82B6B" w:rsidRDefault="0020407E" w:rsidP="00FA567C">
            <w:pPr>
              <w:spacing w:line="-160" w:lineRule="auto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今現在の活動を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具体的に記載する。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Descrev</w:t>
            </w:r>
            <w:r w:rsidRPr="00E937CF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e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r concretamente suas atividades atuais da sua função.</w:t>
            </w:r>
          </w:p>
          <w:p w14:paraId="3A6E61F8" w14:textId="77777777" w:rsidR="0020407E" w:rsidRPr="00B82B6B" w:rsidRDefault="0020407E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</w:tr>
      <w:tr w:rsidR="0020407E" w:rsidRPr="00B82B6B" w14:paraId="31A0B78C" w14:textId="77777777" w:rsidTr="00FA567C">
        <w:trPr>
          <w:trHeight w:val="1683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248B1437" w14:textId="77777777" w:rsidR="0020407E" w:rsidRPr="00B82B6B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06935082" w14:textId="77777777" w:rsidR="0020407E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0A24AC">
              <w:rPr>
                <w:rFonts w:ascii="Arial" w:eastAsia="HGSｺﾞｼｯｸM" w:hAnsi="Arial" w:cs="Arial" w:hint="eastAsia"/>
                <w:sz w:val="20"/>
                <w:szCs w:val="20"/>
              </w:rPr>
              <w:t>職歴</w:t>
            </w:r>
          </w:p>
          <w:p w14:paraId="5C844C7D" w14:textId="77777777" w:rsidR="0020407E" w:rsidRPr="000A24AC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0A24AC">
              <w:rPr>
                <w:rFonts w:ascii="Arial" w:eastAsia="HGSｺﾞｼｯｸM" w:hAnsi="Arial" w:cs="Arial"/>
                <w:sz w:val="20"/>
                <w:szCs w:val="20"/>
              </w:rPr>
              <w:t>Histórico</w:t>
            </w:r>
            <w:proofErr w:type="spellEnd"/>
            <w:r w:rsidRPr="000A24AC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0A24AC">
              <w:rPr>
                <w:rFonts w:ascii="Arial" w:eastAsia="HGSｺﾞｼｯｸM" w:hAnsi="Arial" w:cs="Arial"/>
                <w:sz w:val="20"/>
                <w:szCs w:val="20"/>
              </w:rPr>
              <w:t>Profissional</w:t>
            </w:r>
            <w:proofErr w:type="spellEnd"/>
          </w:p>
          <w:p w14:paraId="5A773944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7830" w:type="dxa"/>
            <w:gridSpan w:val="9"/>
          </w:tcPr>
          <w:p w14:paraId="2ADCC816" w14:textId="77777777" w:rsidR="0020407E" w:rsidRPr="00E937CF" w:rsidRDefault="0020407E" w:rsidP="00FA567C">
            <w:pPr>
              <w:spacing w:line="-160" w:lineRule="auto"/>
              <w:ind w:rightChars="-106" w:right="-223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E937CF">
              <w:rPr>
                <w:rFonts w:ascii="Arial" w:eastAsia="HGSｺﾞｼｯｸM" w:hAnsi="Arial" w:cs="Arial" w:hint="eastAsia"/>
                <w:sz w:val="16"/>
                <w:szCs w:val="16"/>
              </w:rPr>
              <w:t>これまでの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業務</w:t>
            </w:r>
            <w:r w:rsidRPr="00E937CF">
              <w:rPr>
                <w:rFonts w:ascii="Arial" w:eastAsia="HGSｺﾞｼｯｸM" w:hAnsi="Arial" w:cs="Arial" w:hint="eastAsia"/>
                <w:sz w:val="16"/>
                <w:szCs w:val="16"/>
              </w:rPr>
              <w:t>経験を具体的に記載する。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Descrev</w:t>
            </w:r>
            <w:r w:rsidRPr="00E937CF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e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r concretamente as atividades na sua carreira (trabalho).</w:t>
            </w:r>
          </w:p>
          <w:p w14:paraId="72F4BA6C" w14:textId="77777777" w:rsidR="0020407E" w:rsidRPr="00B82B6B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</w:tr>
    </w:tbl>
    <w:p w14:paraId="7DAE4880" w14:textId="77777777" w:rsidR="0020407E" w:rsidRPr="00B82B6B" w:rsidRDefault="0020407E" w:rsidP="0020407E">
      <w:pPr>
        <w:rPr>
          <w:lang w:val="pt-BR"/>
        </w:rPr>
      </w:pPr>
    </w:p>
    <w:tbl>
      <w:tblPr>
        <w:tblStyle w:val="a6"/>
        <w:tblW w:w="9941" w:type="dxa"/>
        <w:jc w:val="center"/>
        <w:tblLook w:val="04A0" w:firstRow="1" w:lastRow="0" w:firstColumn="1" w:lastColumn="0" w:noHBand="0" w:noVBand="1"/>
      </w:tblPr>
      <w:tblGrid>
        <w:gridCol w:w="391"/>
        <w:gridCol w:w="1773"/>
        <w:gridCol w:w="1249"/>
        <w:gridCol w:w="2835"/>
        <w:gridCol w:w="1417"/>
        <w:gridCol w:w="2276"/>
      </w:tblGrid>
      <w:tr w:rsidR="0020407E" w:rsidRPr="00DB2544" w14:paraId="50C94E5F" w14:textId="77777777" w:rsidTr="00FA567C">
        <w:trPr>
          <w:trHeight w:val="410"/>
          <w:jc w:val="center"/>
        </w:trPr>
        <w:tc>
          <w:tcPr>
            <w:tcW w:w="391" w:type="dxa"/>
            <w:vMerge w:val="restart"/>
            <w:tcBorders>
              <w:right w:val="nil"/>
            </w:tcBorders>
          </w:tcPr>
          <w:p w14:paraId="2220641E" w14:textId="77777777" w:rsidR="0020407E" w:rsidRPr="00347B0E" w:rsidRDefault="0020407E" w:rsidP="00FA567C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9550" w:type="dxa"/>
            <w:gridSpan w:val="5"/>
            <w:tcBorders>
              <w:left w:val="nil"/>
            </w:tcBorders>
          </w:tcPr>
          <w:p w14:paraId="4FAD9210" w14:textId="77777777" w:rsidR="0020407E" w:rsidRPr="00347B0E" w:rsidRDefault="0020407E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目的</w:t>
            </w:r>
            <w:r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意識</w:t>
            </w:r>
            <w:r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Objetivo</w:t>
            </w:r>
            <w:proofErr w:type="spellEnd"/>
          </w:p>
        </w:tc>
      </w:tr>
      <w:tr w:rsidR="0020407E" w:rsidRPr="00DB2544" w14:paraId="3D313349" w14:textId="77777777" w:rsidTr="00FA567C">
        <w:trPr>
          <w:trHeight w:val="2268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5D07531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392CBB1C" w14:textId="77777777" w:rsidR="0020407E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志望動機・理由</w:t>
            </w:r>
          </w:p>
          <w:p w14:paraId="0412E0A4" w14:textId="77777777" w:rsidR="0020407E" w:rsidRPr="00DB2544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120EF1">
              <w:rPr>
                <w:rFonts w:ascii="Arial" w:eastAsia="HGSｺﾞｼｯｸM" w:hAnsi="Arial" w:cs="Arial"/>
                <w:sz w:val="20"/>
                <w:szCs w:val="20"/>
              </w:rPr>
              <w:t>Motivo</w:t>
            </w:r>
            <w:proofErr w:type="spellEnd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/</w:t>
            </w:r>
            <w:proofErr w:type="spellStart"/>
            <w:r w:rsidRPr="00F05DE9">
              <w:rPr>
                <w:rFonts w:ascii="Arial" w:eastAsia="HGSｺﾞｼｯｸM" w:hAnsi="Arial" w:cs="Arial"/>
                <w:sz w:val="20"/>
                <w:szCs w:val="20"/>
              </w:rPr>
              <w:t>propósito</w:t>
            </w:r>
            <w:proofErr w:type="spellEnd"/>
            <w:r w:rsidRPr="00120EF1">
              <w:rPr>
                <w:rFonts w:ascii="Arial" w:eastAsia="HGSｺﾞｼｯｸM" w:hAnsi="Arial" w:cs="Arial"/>
                <w:sz w:val="20"/>
                <w:szCs w:val="20"/>
              </w:rPr>
              <w:t xml:space="preserve"> de </w:t>
            </w:r>
            <w:proofErr w:type="spellStart"/>
            <w:r w:rsidRPr="00120EF1">
              <w:rPr>
                <w:rFonts w:ascii="Arial" w:eastAsia="HGSｺﾞｼｯｸM" w:hAnsi="Arial" w:cs="Arial"/>
                <w:sz w:val="20"/>
                <w:szCs w:val="20"/>
              </w:rPr>
              <w:t>participação</w:t>
            </w:r>
            <w:proofErr w:type="spellEnd"/>
          </w:p>
        </w:tc>
        <w:tc>
          <w:tcPr>
            <w:tcW w:w="7777" w:type="dxa"/>
            <w:gridSpan w:val="4"/>
          </w:tcPr>
          <w:p w14:paraId="6340A148" w14:textId="77777777" w:rsidR="0020407E" w:rsidRPr="00D534F6" w:rsidRDefault="0020407E" w:rsidP="00FA567C">
            <w:pPr>
              <w:spacing w:line="160" w:lineRule="exact"/>
              <w:ind w:rightChars="-39" w:right="-82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D534F6">
              <w:rPr>
                <w:rFonts w:ascii="Arial" w:eastAsia="HGSｺﾞｼｯｸM" w:hAnsi="Arial" w:cs="Arial"/>
                <w:sz w:val="16"/>
                <w:szCs w:val="16"/>
              </w:rPr>
              <w:t>研修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に</w:t>
            </w:r>
            <w:r w:rsidRPr="00D534F6">
              <w:rPr>
                <w:rFonts w:ascii="Arial" w:eastAsia="HGSｺﾞｼｯｸM" w:hAnsi="Arial" w:cs="Arial"/>
                <w:sz w:val="16"/>
                <w:szCs w:val="16"/>
              </w:rPr>
              <w:t>参加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したい理由、研修で学びたいこと、</w:t>
            </w:r>
            <w:r w:rsidRPr="00D534F6">
              <w:rPr>
                <w:rFonts w:ascii="Arial" w:eastAsia="HGSｺﾞｼｯｸM" w:hAnsi="Arial" w:cs="Arial"/>
                <w:sz w:val="16"/>
                <w:szCs w:val="16"/>
              </w:rPr>
              <w:t>所属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組織・</w:t>
            </w:r>
            <w:r w:rsidRPr="00D534F6">
              <w:rPr>
                <w:rFonts w:ascii="Arial" w:eastAsia="HGSｺﾞｼｯｸM" w:hAnsi="Arial" w:cs="Arial"/>
                <w:sz w:val="16"/>
                <w:szCs w:val="16"/>
              </w:rPr>
              <w:t>地域へ貢献したいこと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Motivos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do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seu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desejo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 de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participar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no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curso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,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conhecimentos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que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quer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adquirir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, e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como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quer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contribuir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para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sua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37CF">
              <w:rPr>
                <w:rFonts w:ascii="Arial" w:eastAsia="HGSｺﾞｼｯｸM" w:hAnsi="Arial" w:cs="Arial" w:hint="eastAsia"/>
                <w:sz w:val="16"/>
                <w:szCs w:val="16"/>
              </w:rPr>
              <w:t>e</w:t>
            </w:r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ntidade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/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região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.</w:t>
            </w:r>
          </w:p>
          <w:p w14:paraId="41783FB7" w14:textId="77777777" w:rsidR="0020407E" w:rsidRPr="00DB2544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589485CC" w14:textId="77777777" w:rsidTr="00FA567C">
        <w:trPr>
          <w:trHeight w:val="1984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23894F43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65B28BB6" w14:textId="77777777" w:rsidR="0020407E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 w:rsidRPr="00F7199F">
              <w:rPr>
                <w:rFonts w:ascii="Arial" w:eastAsia="HGSｺﾞｼｯｸM" w:hAnsi="Arial" w:cs="Arial" w:hint="eastAsia"/>
                <w:sz w:val="20"/>
                <w:szCs w:val="20"/>
              </w:rPr>
              <w:t>所属組織</w:t>
            </w: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の課題</w:t>
            </w:r>
          </w:p>
          <w:p w14:paraId="0DA6C52C" w14:textId="77777777" w:rsidR="0020407E" w:rsidRPr="00F7199F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P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roblemas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Arial" w:eastAsia="HGSｺﾞｼｯｸM" w:hAnsi="Arial" w:cs="Arial"/>
                <w:sz w:val="20"/>
                <w:szCs w:val="20"/>
              </w:rPr>
              <w:t>entidade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HGSｺﾞｼｯｸM" w:hAnsi="Arial" w:cs="Arial"/>
                <w:sz w:val="20"/>
                <w:szCs w:val="20"/>
              </w:rPr>
              <w:t>regi</w:t>
            </w:r>
            <w:r w:rsidRPr="00120EF1">
              <w:rPr>
                <w:rFonts w:ascii="Arial" w:eastAsia="HGSｺﾞｼｯｸM" w:hAnsi="Arial" w:cs="Arial"/>
                <w:sz w:val="20"/>
                <w:szCs w:val="20"/>
              </w:rPr>
              <w:t>ão</w:t>
            </w:r>
            <w:proofErr w:type="spellEnd"/>
          </w:p>
        </w:tc>
        <w:tc>
          <w:tcPr>
            <w:tcW w:w="7777" w:type="dxa"/>
            <w:gridSpan w:val="4"/>
          </w:tcPr>
          <w:p w14:paraId="51E6ECB8" w14:textId="77777777" w:rsidR="0020407E" w:rsidRPr="00D534F6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所属組織・地域が抱えている課題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Problemas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que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sua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organização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HGSｺﾞｼｯｸM" w:hAnsi="Arial" w:cs="Arial"/>
                <w:sz w:val="16"/>
                <w:szCs w:val="16"/>
              </w:rPr>
              <w:t>/</w:t>
            </w:r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região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enfrenta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.</w:t>
            </w:r>
          </w:p>
          <w:p w14:paraId="2314307A" w14:textId="77777777" w:rsidR="0020407E" w:rsidRPr="00F7199F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5003C4C3" w14:textId="77777777" w:rsidTr="00FA567C">
        <w:trPr>
          <w:trHeight w:val="1417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4DDB5E7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5898541B" w14:textId="77777777" w:rsidR="0020407E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 w:rsidRPr="00F7199F">
              <w:rPr>
                <w:rFonts w:ascii="Arial" w:eastAsia="HGSｺﾞｼｯｸM" w:hAnsi="Arial" w:cs="Arial" w:hint="eastAsia"/>
                <w:sz w:val="20"/>
                <w:szCs w:val="20"/>
              </w:rPr>
              <w:t>組織の経営戦略</w:t>
            </w:r>
          </w:p>
          <w:p w14:paraId="66DF6CF1" w14:textId="77777777" w:rsidR="0020407E" w:rsidRPr="00DB2544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830CD6">
              <w:rPr>
                <w:rFonts w:ascii="Arial" w:eastAsia="HGSｺﾞｼｯｸM" w:hAnsi="Arial" w:cs="Arial"/>
                <w:sz w:val="20"/>
                <w:szCs w:val="20"/>
              </w:rPr>
              <w:t>Estratégia</w:t>
            </w:r>
            <w:proofErr w:type="spellEnd"/>
            <w:r w:rsidRPr="00830CD6">
              <w:rPr>
                <w:rFonts w:ascii="Arial" w:eastAsia="HGSｺﾞｼｯｸM" w:hAnsi="Arial" w:cs="Arial"/>
                <w:sz w:val="20"/>
                <w:szCs w:val="20"/>
              </w:rPr>
              <w:t xml:space="preserve"> de </w:t>
            </w:r>
            <w:proofErr w:type="spellStart"/>
            <w:r w:rsidRPr="00830CD6">
              <w:rPr>
                <w:rFonts w:ascii="Arial" w:eastAsia="HGSｺﾞｼｯｸM" w:hAnsi="Arial" w:cs="Arial"/>
                <w:sz w:val="20"/>
                <w:szCs w:val="20"/>
              </w:rPr>
              <w:t>gestão</w:t>
            </w:r>
            <w:proofErr w:type="spellEnd"/>
            <w:r w:rsidRPr="00830CD6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HGSｺﾞｼｯｸM" w:hAnsi="Arial" w:cs="Arial"/>
                <w:sz w:val="20"/>
                <w:szCs w:val="20"/>
              </w:rPr>
              <w:t>entidade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>.</w:t>
            </w:r>
          </w:p>
        </w:tc>
        <w:tc>
          <w:tcPr>
            <w:tcW w:w="7777" w:type="dxa"/>
            <w:gridSpan w:val="4"/>
          </w:tcPr>
          <w:p w14:paraId="2463514A" w14:textId="77777777" w:rsidR="0020407E" w:rsidRPr="00D534F6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長期的目標（所属組織に確認する）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Metas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de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longo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prazo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(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confirm</w:t>
            </w:r>
            <w:r>
              <w:rPr>
                <w:rFonts w:ascii="Arial" w:eastAsia="HGSｺﾞｼｯｸM" w:hAnsi="Arial" w:cs="Arial"/>
                <w:sz w:val="16"/>
                <w:szCs w:val="16"/>
              </w:rPr>
              <w:t>ar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com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sua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organização</w:t>
            </w:r>
            <w:proofErr w:type="spellEnd"/>
            <w:r>
              <w:rPr>
                <w:rFonts w:ascii="Arial" w:eastAsia="HGSｺﾞｼｯｸM" w:hAnsi="Arial" w:cs="Arial"/>
                <w:sz w:val="16"/>
                <w:szCs w:val="16"/>
              </w:rPr>
              <w:t>)</w:t>
            </w:r>
          </w:p>
          <w:p w14:paraId="11324167" w14:textId="77777777" w:rsidR="0020407E" w:rsidRPr="00DB2544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B82B6B" w14:paraId="0B830462" w14:textId="77777777" w:rsidTr="00FA567C">
        <w:trPr>
          <w:trHeight w:val="1417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3BA05D75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122E2B92" w14:textId="77777777" w:rsidR="0020407E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 w:rsidRPr="00F7199F">
              <w:rPr>
                <w:rFonts w:ascii="Arial" w:eastAsia="HGSｺﾞｼｯｸM" w:hAnsi="Arial" w:cs="Arial" w:hint="eastAsia"/>
                <w:sz w:val="20"/>
                <w:szCs w:val="20"/>
              </w:rPr>
              <w:t>日本の企業とのビジネス</w:t>
            </w: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可能性</w:t>
            </w:r>
          </w:p>
          <w:p w14:paraId="104A4041" w14:textId="77777777" w:rsidR="0020407E" w:rsidRPr="00B82B6B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Possibilidade de negócios com empresas japonesas</w:t>
            </w:r>
          </w:p>
        </w:tc>
        <w:tc>
          <w:tcPr>
            <w:tcW w:w="7777" w:type="dxa"/>
            <w:gridSpan w:val="4"/>
          </w:tcPr>
          <w:p w14:paraId="0B8FCAA5" w14:textId="77777777" w:rsidR="0020407E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可能性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のある分野・技術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（所属組織に確認する）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[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※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研修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4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（女性活躍促進研修）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の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場合は記入不要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]</w:t>
            </w:r>
          </w:p>
          <w:p w14:paraId="265DC4EE" w14:textId="77777777" w:rsidR="0020407E" w:rsidRPr="00E937CF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Potenciais áreas e tecnologias (confirmar com sua organização) </w:t>
            </w:r>
          </w:p>
          <w:p w14:paraId="76589FA5" w14:textId="77777777" w:rsidR="0020407E" w:rsidRPr="00B82B6B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[*Não é necessário preencher, caso escolheu o Curso 4 (Treinamento de promoção de mulheres), </w:t>
            </w:r>
          </w:p>
          <w:p w14:paraId="40F17E31" w14:textId="77777777" w:rsidR="0020407E" w:rsidRPr="00B82B6B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</w:tr>
      <w:tr w:rsidR="0020407E" w:rsidRPr="00DB2544" w14:paraId="48CE1185" w14:textId="77777777" w:rsidTr="00FA567C">
        <w:trPr>
          <w:trHeight w:val="1417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3C4BCA44" w14:textId="77777777" w:rsidR="0020407E" w:rsidRPr="00B82B6B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429B620D" w14:textId="77777777" w:rsidR="0020407E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研修後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の</w:t>
            </w: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活動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案</w:t>
            </w:r>
          </w:p>
          <w:p w14:paraId="5E0D7446" w14:textId="77777777" w:rsidR="0020407E" w:rsidRPr="00DB2544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Ideia</w:t>
            </w:r>
            <w:proofErr w:type="spellEnd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 xml:space="preserve"> de </w:t>
            </w:r>
            <w:proofErr w:type="spellStart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plano</w:t>
            </w:r>
            <w:proofErr w:type="spellEnd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 xml:space="preserve"> de </w:t>
            </w:r>
            <w:proofErr w:type="spellStart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ação</w:t>
            </w:r>
            <w:proofErr w:type="spellEnd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ap</w:t>
            </w:r>
            <w:r w:rsidRPr="00E937CF">
              <w:rPr>
                <w:rFonts w:ascii="Arial" w:eastAsia="HGSｺﾞｼｯｸM" w:hAnsi="Arial" w:cs="Arial" w:hint="eastAsia"/>
                <w:sz w:val="20"/>
                <w:szCs w:val="20"/>
              </w:rPr>
              <w:t>ó</w:t>
            </w:r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s</w:t>
            </w:r>
            <w:proofErr w:type="spellEnd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 xml:space="preserve"> o </w:t>
            </w:r>
            <w:proofErr w:type="spellStart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curso</w:t>
            </w:r>
            <w:proofErr w:type="spellEnd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.</w:t>
            </w:r>
          </w:p>
        </w:tc>
        <w:tc>
          <w:tcPr>
            <w:tcW w:w="7777" w:type="dxa"/>
            <w:gridSpan w:val="4"/>
          </w:tcPr>
          <w:p w14:paraId="45327C51" w14:textId="77777777" w:rsidR="0020407E" w:rsidRPr="00D534F6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D534F6">
              <w:rPr>
                <w:rFonts w:ascii="Arial" w:eastAsia="HGSｺﾞｼｯｸM" w:hAnsi="Arial" w:cs="Arial"/>
                <w:sz w:val="16"/>
                <w:szCs w:val="16"/>
              </w:rPr>
              <w:t>帰国後に実現したい目標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HGSｺﾞｼｯｸM" w:hAnsi="Arial" w:cs="Arial"/>
                <w:sz w:val="16"/>
                <w:szCs w:val="16"/>
              </w:rPr>
              <w:t>Desafios</w:t>
            </w:r>
            <w:proofErr w:type="spellEnd"/>
            <w:r>
              <w:rPr>
                <w:rFonts w:ascii="Arial" w:eastAsia="HGSｺﾞｼｯｸM" w:hAnsi="Arial" w:cs="Arial"/>
                <w:sz w:val="16"/>
                <w:szCs w:val="16"/>
              </w:rPr>
              <w:t xml:space="preserve"> que </w:t>
            </w:r>
            <w:proofErr w:type="spellStart"/>
            <w:r>
              <w:rPr>
                <w:rFonts w:ascii="Arial" w:eastAsia="HGSｺﾞｼｯｸM" w:hAnsi="Arial" w:cs="Arial"/>
                <w:sz w:val="16"/>
                <w:szCs w:val="16"/>
              </w:rPr>
              <w:t>quer</w:t>
            </w:r>
            <w:proofErr w:type="spellEnd"/>
            <w:r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HGSｺﾞｼｯｸM" w:hAnsi="Arial" w:cs="Arial"/>
                <w:sz w:val="16"/>
                <w:szCs w:val="16"/>
              </w:rPr>
              <w:t>realizar</w:t>
            </w:r>
            <w:proofErr w:type="spellEnd"/>
            <w:r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após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Arial" w:eastAsia="HGSｺﾞｼｯｸM" w:hAnsi="Arial" w:cs="Arial"/>
                <w:sz w:val="16"/>
                <w:szCs w:val="16"/>
              </w:rPr>
              <w:t>retorno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.</w:t>
            </w:r>
          </w:p>
          <w:p w14:paraId="3CD815EE" w14:textId="77777777" w:rsidR="0020407E" w:rsidRPr="00DB2544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4E0F7C32" w14:textId="77777777" w:rsidTr="00FA567C">
        <w:trPr>
          <w:jc w:val="center"/>
        </w:trPr>
        <w:tc>
          <w:tcPr>
            <w:tcW w:w="9941" w:type="dxa"/>
            <w:gridSpan w:val="6"/>
            <w:tcBorders>
              <w:bottom w:val="nil"/>
            </w:tcBorders>
          </w:tcPr>
          <w:p w14:paraId="2482EECA" w14:textId="77777777" w:rsidR="0020407E" w:rsidRPr="00830CD6" w:rsidRDefault="0020407E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830CD6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4</w:t>
            </w:r>
            <w:r w:rsidRPr="00830CD6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 xml:space="preserve">. </w:t>
            </w:r>
            <w:r w:rsidRPr="00830CD6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その他</w:t>
            </w:r>
            <w:r w:rsidRPr="00830CD6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 xml:space="preserve"> Outros</w:t>
            </w:r>
          </w:p>
        </w:tc>
      </w:tr>
      <w:tr w:rsidR="0020407E" w:rsidRPr="00DB2544" w14:paraId="52213739" w14:textId="77777777" w:rsidTr="00FA567C">
        <w:trPr>
          <w:trHeight w:val="1145"/>
          <w:jc w:val="center"/>
        </w:trPr>
        <w:tc>
          <w:tcPr>
            <w:tcW w:w="391" w:type="dxa"/>
            <w:vMerge w:val="restart"/>
            <w:tcBorders>
              <w:top w:val="nil"/>
              <w:right w:val="single" w:sz="4" w:space="0" w:color="auto"/>
            </w:tcBorders>
          </w:tcPr>
          <w:p w14:paraId="431C6893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33E4A426" w14:textId="77777777" w:rsidR="0020407E" w:rsidRPr="00B82B6B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日本渡航経験</w:t>
            </w:r>
          </w:p>
          <w:p w14:paraId="657A09FD" w14:textId="77777777" w:rsidR="0020407E" w:rsidRPr="00B82B6B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Experiência de visita ao Japão</w:t>
            </w:r>
          </w:p>
        </w:tc>
        <w:tc>
          <w:tcPr>
            <w:tcW w:w="7777" w:type="dxa"/>
            <w:gridSpan w:val="4"/>
          </w:tcPr>
          <w:p w14:paraId="15DE13FE" w14:textId="77777777" w:rsidR="0020407E" w:rsidRDefault="0020407E" w:rsidP="00FA567C">
            <w:pPr>
              <w:spacing w:line="-28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5B2BD0">
              <w:rPr>
                <w:rFonts w:ascii="Arial" w:eastAsia="HGSｺﾞｼｯｸM" w:hAnsi="Arial" w:cs="Arial"/>
                <w:sz w:val="20"/>
                <w:szCs w:val="20"/>
              </w:rPr>
              <w:t xml:space="preserve">[  ] </w:t>
            </w:r>
            <w:proofErr w:type="spellStart"/>
            <w:r w:rsidRPr="005B2BD0">
              <w:rPr>
                <w:rFonts w:ascii="Arial" w:eastAsia="HGSｺﾞｼｯｸM" w:hAnsi="Arial" w:cs="Arial"/>
                <w:sz w:val="20"/>
                <w:szCs w:val="20"/>
              </w:rPr>
              <w:t>vezes</w:t>
            </w:r>
            <w:proofErr w:type="spellEnd"/>
          </w:p>
          <w:p w14:paraId="03B1AC07" w14:textId="77777777" w:rsidR="0020407E" w:rsidRPr="00DB2544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015F6780" w14:textId="77777777" w:rsidTr="00FA567C">
        <w:trPr>
          <w:trHeight w:val="844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F5065C3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2A5CE4CC" w14:textId="77777777" w:rsidR="0020407E" w:rsidRPr="00B82B6B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語学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能力</w:t>
            </w:r>
          </w:p>
          <w:p w14:paraId="48C242B8" w14:textId="77777777" w:rsidR="0020407E" w:rsidRPr="00B82B6B" w:rsidRDefault="0020407E" w:rsidP="00FA567C">
            <w:pPr>
              <w:spacing w:line="-240" w:lineRule="auto"/>
              <w:ind w:rightChars="230" w:right="483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Domínio</w:t>
            </w:r>
            <w:r w:rsidRPr="00414595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do</w:t>
            </w:r>
            <w:r w:rsidRPr="00D84419">
              <w:rPr>
                <w:rFonts w:ascii="Arial" w:eastAsia="HGSｺﾞｼｯｸM" w:hAnsi="Arial" w:cs="Arial"/>
                <w:color w:val="FF0000"/>
                <w:sz w:val="20"/>
                <w:szCs w:val="20"/>
                <w:lang w:val="pt-BR"/>
              </w:rPr>
              <w:t xml:space="preserve"> </w:t>
            </w: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idioma</w:t>
            </w:r>
          </w:p>
        </w:tc>
        <w:tc>
          <w:tcPr>
            <w:tcW w:w="5501" w:type="dxa"/>
            <w:gridSpan w:val="3"/>
          </w:tcPr>
          <w:p w14:paraId="5F867A2A" w14:textId="77777777" w:rsidR="0020407E" w:rsidRPr="00B82B6B" w:rsidRDefault="0020407E" w:rsidP="00FA567C">
            <w:pPr>
              <w:jc w:val="left"/>
              <w:rPr>
                <w:rFonts w:ascii="Arial" w:eastAsia="HGSｺﾞｼｯｸM" w:hAnsi="Arial" w:cs="Arial"/>
                <w:sz w:val="18"/>
                <w:szCs w:val="18"/>
                <w:lang w:val="pt-BR"/>
              </w:rPr>
            </w:pP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1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:bom(falar/escrever), 2:bom(falar), 3: regular(falar), 4: pouco, 5: </w:t>
            </w:r>
            <w:r w:rsidRPr="00414595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difícil</w:t>
            </w:r>
          </w:p>
          <w:p w14:paraId="4509779F" w14:textId="77777777" w:rsidR="0020407E" w:rsidRPr="00B82B6B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Japonês [  ] </w:t>
            </w:r>
          </w:p>
          <w:p w14:paraId="173EEADA" w14:textId="77777777" w:rsidR="0020407E" w:rsidRPr="00B82B6B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日本語能力試験</w:t>
            </w: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Exame de Proficiência Nível [  ] </w:t>
            </w:r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>級</w:t>
            </w:r>
          </w:p>
        </w:tc>
        <w:tc>
          <w:tcPr>
            <w:tcW w:w="2276" w:type="dxa"/>
          </w:tcPr>
          <w:p w14:paraId="63C469BC" w14:textId="77777777" w:rsidR="0020407E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>Português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>[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 </w:t>
            </w:r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>]</w:t>
            </w:r>
          </w:p>
          <w:p w14:paraId="01194883" w14:textId="77777777" w:rsidR="0020407E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>Espanhol</w:t>
            </w:r>
            <w:proofErr w:type="spellEnd"/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 xml:space="preserve"> [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 </w:t>
            </w:r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>]</w:t>
            </w:r>
          </w:p>
          <w:p w14:paraId="41FF7CB1" w14:textId="77777777" w:rsidR="0020407E" w:rsidRPr="00DB2544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>Inglês</w:t>
            </w:r>
            <w:proofErr w:type="spellEnd"/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 xml:space="preserve"> [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 </w:t>
            </w:r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>]</w:t>
            </w:r>
          </w:p>
        </w:tc>
      </w:tr>
      <w:tr w:rsidR="0020407E" w:rsidRPr="00DB2544" w14:paraId="16E495F6" w14:textId="77777777" w:rsidTr="00FA567C">
        <w:trPr>
          <w:trHeight w:val="732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4412463B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left w:val="single" w:sz="4" w:space="0" w:color="auto"/>
            </w:tcBorders>
          </w:tcPr>
          <w:p w14:paraId="0C1D3023" w14:textId="77777777" w:rsidR="0020407E" w:rsidRPr="00B82B6B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健康状態</w:t>
            </w:r>
          </w:p>
          <w:p w14:paraId="56CC6077" w14:textId="77777777" w:rsidR="0020407E" w:rsidRPr="00B82B6B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Estado de saúde</w:t>
            </w:r>
          </w:p>
        </w:tc>
        <w:tc>
          <w:tcPr>
            <w:tcW w:w="7777" w:type="dxa"/>
            <w:gridSpan w:val="4"/>
          </w:tcPr>
          <w:p w14:paraId="799DA672" w14:textId="77777777" w:rsidR="0020407E" w:rsidRPr="00B82B6B" w:rsidRDefault="0020407E" w:rsidP="00FA567C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1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: 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良好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bom, 2: 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病気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doença</w:t>
            </w: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,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3: 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怪我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ferida</w:t>
            </w: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 xml:space="preserve"> 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   </w:t>
            </w:r>
          </w:p>
          <w:p w14:paraId="30074EDD" w14:textId="77777777" w:rsidR="0020407E" w:rsidRPr="00B82B6B" w:rsidRDefault="0020407E" w:rsidP="00FA567C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日常生活に問題がなければ良好で可。</w:t>
            </w: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Se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n</w:t>
            </w: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ã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o</w:t>
            </w:r>
            <w:r w:rsidRPr="00414595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houver problema no cotidiano, 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pode escolher [1.bom]</w:t>
            </w:r>
          </w:p>
          <w:p w14:paraId="23693A0C" w14:textId="77777777" w:rsidR="0020407E" w:rsidRPr="00DB2544" w:rsidRDefault="0020407E" w:rsidP="00FA567C">
            <w:pPr>
              <w:widowControl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/>
                <w:sz w:val="20"/>
                <w:szCs w:val="20"/>
              </w:rPr>
              <w:t>[  ] (                   )</w:t>
            </w:r>
          </w:p>
        </w:tc>
      </w:tr>
      <w:tr w:rsidR="0020407E" w:rsidRPr="00B82B6B" w14:paraId="33E95CF3" w14:textId="77777777" w:rsidTr="00FA567C">
        <w:trPr>
          <w:trHeight w:val="530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A59A94D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14:paraId="3CC0CBE2" w14:textId="77777777" w:rsidR="0020407E" w:rsidRPr="00DB2544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4B5A7FEE" w14:textId="77777777" w:rsidR="0020407E" w:rsidRDefault="0020407E" w:rsidP="00FA567C">
            <w:pPr>
              <w:widowControl/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アレルギー</w:t>
            </w:r>
          </w:p>
          <w:p w14:paraId="69EABDB4" w14:textId="77777777" w:rsidR="0020407E" w:rsidRPr="00A162B1" w:rsidRDefault="0020407E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HGSｺﾞｼｯｸM" w:hAnsi="Arial" w:cs="Arial"/>
                <w:sz w:val="20"/>
                <w:szCs w:val="20"/>
              </w:rPr>
              <w:t>A</w:t>
            </w:r>
            <w:r w:rsidRPr="00854FDA">
              <w:rPr>
                <w:rFonts w:ascii="Arial" w:eastAsia="HGSｺﾞｼｯｸM" w:hAnsi="Arial" w:cs="Arial"/>
                <w:sz w:val="20"/>
                <w:szCs w:val="20"/>
              </w:rPr>
              <w:t>lergia</w:t>
            </w:r>
            <w:proofErr w:type="spellEnd"/>
          </w:p>
        </w:tc>
        <w:tc>
          <w:tcPr>
            <w:tcW w:w="2835" w:type="dxa"/>
          </w:tcPr>
          <w:p w14:paraId="6D7C7FF9" w14:textId="77777777" w:rsidR="0020407E" w:rsidRPr="00A162B1" w:rsidRDefault="0020407E" w:rsidP="00FA567C">
            <w:pPr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C466EA3" w14:textId="77777777" w:rsidR="0020407E" w:rsidRDefault="0020407E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喫煙</w:t>
            </w:r>
          </w:p>
          <w:p w14:paraId="150F54BC" w14:textId="77777777" w:rsidR="0020407E" w:rsidRDefault="0020407E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Fumar</w:t>
            </w:r>
            <w:proofErr w:type="spellEnd"/>
          </w:p>
        </w:tc>
        <w:tc>
          <w:tcPr>
            <w:tcW w:w="2276" w:type="dxa"/>
          </w:tcPr>
          <w:p w14:paraId="08326AE5" w14:textId="77777777" w:rsidR="0020407E" w:rsidRPr="00B82B6B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Sim</w:t>
            </w:r>
            <w:r w:rsidRPr="00B82B6B">
              <w:rPr>
                <w:rFonts w:ascii="Arial" w:eastAsia="HGSｺﾞｼｯｸM" w:hAnsi="Arial" w:cs="Arial" w:hint="eastAsia"/>
                <w:sz w:val="20"/>
                <w:szCs w:val="20"/>
                <w:lang w:val="pt-BR"/>
              </w:rPr>
              <w:t xml:space="preserve"> [ </w:t>
            </w: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]  N</w:t>
            </w:r>
            <w:r w:rsidRPr="00B82B6B">
              <w:rPr>
                <w:rFonts w:ascii="Arial" w:eastAsia="HGSｺﾞｼｯｸM" w:hAnsi="Arial" w:cs="Arial" w:hint="eastAsia"/>
                <w:sz w:val="20"/>
                <w:szCs w:val="20"/>
                <w:lang w:val="pt-BR"/>
              </w:rPr>
              <w:t>ã</w:t>
            </w: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o</w:t>
            </w:r>
            <w:r w:rsidRPr="00B82B6B">
              <w:rPr>
                <w:rFonts w:ascii="Arial" w:eastAsia="HGSｺﾞｼｯｸM" w:hAnsi="Arial" w:cs="Arial" w:hint="eastAsia"/>
                <w:sz w:val="20"/>
                <w:szCs w:val="20"/>
                <w:lang w:val="pt-BR"/>
              </w:rPr>
              <w:t xml:space="preserve"> [ </w:t>
            </w: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]</w:t>
            </w:r>
          </w:p>
          <w:p w14:paraId="113B8852" w14:textId="77777777" w:rsidR="0020407E" w:rsidRPr="00B82B6B" w:rsidRDefault="0020407E" w:rsidP="00FA567C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(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Para reserva de hotel)</w:t>
            </w:r>
          </w:p>
        </w:tc>
      </w:tr>
    </w:tbl>
    <w:p w14:paraId="40947800" w14:textId="2D25E18E" w:rsidR="008B39EF" w:rsidRPr="008E77E2" w:rsidRDefault="008B39EF" w:rsidP="00CA3883">
      <w:pPr>
        <w:jc w:val="left"/>
        <w:rPr>
          <w:rFonts w:ascii="HGSｺﾞｼｯｸM" w:eastAsia="HGSｺﾞｼｯｸM" w:hAnsi="メイリオ" w:cs="メイリオ"/>
          <w:sz w:val="24"/>
          <w:szCs w:val="24"/>
        </w:rPr>
      </w:pPr>
      <w:bookmarkStart w:id="1" w:name="_GoBack"/>
      <w:bookmarkEnd w:id="1"/>
    </w:p>
    <w:sectPr w:rsidR="008B39EF" w:rsidRPr="008E77E2" w:rsidSect="00CA3883">
      <w:footerReference w:type="default" r:id="rId8"/>
      <w:type w:val="continuous"/>
      <w:pgSz w:w="11906" w:h="16838" w:code="9"/>
      <w:pgMar w:top="1418" w:right="1701" w:bottom="1276" w:left="1701" w:header="851" w:footer="47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F6C75" w14:textId="77777777" w:rsidR="00F476C6" w:rsidRDefault="00F476C6" w:rsidP="00AF6659">
      <w:r>
        <w:separator/>
      </w:r>
    </w:p>
  </w:endnote>
  <w:endnote w:type="continuationSeparator" w:id="0">
    <w:p w14:paraId="76C7109E" w14:textId="77777777" w:rsidR="00F476C6" w:rsidRDefault="00F476C6" w:rsidP="00AF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4656521"/>
      <w:docPartObj>
        <w:docPartGallery w:val="Page Numbers (Bottom of Page)"/>
        <w:docPartUnique/>
      </w:docPartObj>
    </w:sdtPr>
    <w:sdtEndPr/>
    <w:sdtContent>
      <w:p w14:paraId="0DC91A9F" w14:textId="12828199" w:rsidR="00FA567C" w:rsidRDefault="00FA567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4E0C72" w14:textId="77777777" w:rsidR="00FA567C" w:rsidRDefault="00FA567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1D345" w14:textId="77777777" w:rsidR="00F476C6" w:rsidRDefault="00F476C6" w:rsidP="00AF6659">
      <w:r>
        <w:separator/>
      </w:r>
    </w:p>
  </w:footnote>
  <w:footnote w:type="continuationSeparator" w:id="0">
    <w:p w14:paraId="23D20C3A" w14:textId="77777777" w:rsidR="00F476C6" w:rsidRDefault="00F476C6" w:rsidP="00AF6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6F3B"/>
    <w:multiLevelType w:val="hybridMultilevel"/>
    <w:tmpl w:val="CA641B0A"/>
    <w:lvl w:ilvl="0" w:tplc="0DF6119C">
      <w:start w:val="4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12E86"/>
    <w:multiLevelType w:val="hybridMultilevel"/>
    <w:tmpl w:val="339C5D66"/>
    <w:lvl w:ilvl="0" w:tplc="AA0E59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CB30F0"/>
    <w:multiLevelType w:val="hybridMultilevel"/>
    <w:tmpl w:val="D5781B76"/>
    <w:lvl w:ilvl="0" w:tplc="14EE2E9E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0F00320B"/>
    <w:multiLevelType w:val="hybridMultilevel"/>
    <w:tmpl w:val="4950F6E6"/>
    <w:lvl w:ilvl="0" w:tplc="499C64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34C11"/>
    <w:multiLevelType w:val="hybridMultilevel"/>
    <w:tmpl w:val="CA3CF594"/>
    <w:lvl w:ilvl="0" w:tplc="AA0E59B2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" w15:restartNumberingAfterBreak="0">
    <w:nsid w:val="1B4A18E0"/>
    <w:multiLevelType w:val="hybridMultilevel"/>
    <w:tmpl w:val="B20016C8"/>
    <w:lvl w:ilvl="0" w:tplc="CD8032F0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6" w15:restartNumberingAfterBreak="0">
    <w:nsid w:val="22461FA7"/>
    <w:multiLevelType w:val="hybridMultilevel"/>
    <w:tmpl w:val="01DA806A"/>
    <w:lvl w:ilvl="0" w:tplc="FD72CB14">
      <w:start w:val="9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DD2724"/>
    <w:multiLevelType w:val="hybridMultilevel"/>
    <w:tmpl w:val="0B60D918"/>
    <w:lvl w:ilvl="0" w:tplc="057CC55C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34B53947"/>
    <w:multiLevelType w:val="hybridMultilevel"/>
    <w:tmpl w:val="7E2C04AC"/>
    <w:lvl w:ilvl="0" w:tplc="423440BA">
      <w:numFmt w:val="bullet"/>
      <w:lvlText w:val="・"/>
      <w:lvlJc w:val="left"/>
      <w:pPr>
        <w:ind w:left="360" w:hanging="360"/>
      </w:pPr>
      <w:rPr>
        <w:rFonts w:ascii="HGSｺﾞｼｯｸM" w:eastAsia="HGSｺﾞｼｯｸM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C749F4"/>
    <w:multiLevelType w:val="hybridMultilevel"/>
    <w:tmpl w:val="22FEAD12"/>
    <w:lvl w:ilvl="0" w:tplc="EEE8C092">
      <w:numFmt w:val="bullet"/>
      <w:lvlText w:val="・"/>
      <w:lvlJc w:val="left"/>
      <w:pPr>
        <w:ind w:left="360" w:hanging="360"/>
      </w:pPr>
      <w:rPr>
        <w:rFonts w:ascii="HGSｺﾞｼｯｸM" w:eastAsia="HGSｺﾞｼｯｸM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D06C32"/>
    <w:multiLevelType w:val="hybridMultilevel"/>
    <w:tmpl w:val="BB3A5870"/>
    <w:lvl w:ilvl="0" w:tplc="432C4D42">
      <w:start w:val="1"/>
      <w:numFmt w:val="decimal"/>
      <w:lvlText w:val="%1."/>
      <w:lvlJc w:val="left"/>
      <w:pPr>
        <w:ind w:left="42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CF0D29"/>
    <w:multiLevelType w:val="hybridMultilevel"/>
    <w:tmpl w:val="F6A82E42"/>
    <w:lvl w:ilvl="0" w:tplc="1744CF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C85443"/>
    <w:multiLevelType w:val="hybridMultilevel"/>
    <w:tmpl w:val="CDA0111C"/>
    <w:lvl w:ilvl="0" w:tplc="C2164C42">
      <w:start w:val="1"/>
      <w:numFmt w:val="bullet"/>
      <w:lvlText w:val="-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0A0745"/>
    <w:multiLevelType w:val="hybridMultilevel"/>
    <w:tmpl w:val="3EEE8A6A"/>
    <w:lvl w:ilvl="0" w:tplc="AA0E59B2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4" w15:restartNumberingAfterBreak="0">
    <w:nsid w:val="47ED1B47"/>
    <w:multiLevelType w:val="hybridMultilevel"/>
    <w:tmpl w:val="8E920602"/>
    <w:lvl w:ilvl="0" w:tplc="D96A4DBC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A44D52"/>
    <w:multiLevelType w:val="hybridMultilevel"/>
    <w:tmpl w:val="233642B0"/>
    <w:lvl w:ilvl="0" w:tplc="AA0E59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082DFD"/>
    <w:multiLevelType w:val="hybridMultilevel"/>
    <w:tmpl w:val="C3FAC690"/>
    <w:lvl w:ilvl="0" w:tplc="58540E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1A09B6"/>
    <w:multiLevelType w:val="hybridMultilevel"/>
    <w:tmpl w:val="905E0318"/>
    <w:lvl w:ilvl="0" w:tplc="0416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6B0BA6"/>
    <w:multiLevelType w:val="hybridMultilevel"/>
    <w:tmpl w:val="6EFC4CEC"/>
    <w:lvl w:ilvl="0" w:tplc="855822F2">
      <w:start w:val="6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0"/>
  </w:num>
  <w:num w:numId="5">
    <w:abstractNumId w:val="18"/>
  </w:num>
  <w:num w:numId="6">
    <w:abstractNumId w:val="6"/>
  </w:num>
  <w:num w:numId="7">
    <w:abstractNumId w:val="17"/>
  </w:num>
  <w:num w:numId="8">
    <w:abstractNumId w:val="13"/>
  </w:num>
  <w:num w:numId="9">
    <w:abstractNumId w:val="2"/>
  </w:num>
  <w:num w:numId="10">
    <w:abstractNumId w:val="4"/>
  </w:num>
  <w:num w:numId="11">
    <w:abstractNumId w:val="7"/>
  </w:num>
  <w:num w:numId="12">
    <w:abstractNumId w:val="15"/>
  </w:num>
  <w:num w:numId="13">
    <w:abstractNumId w:val="5"/>
  </w:num>
  <w:num w:numId="14">
    <w:abstractNumId w:val="1"/>
  </w:num>
  <w:num w:numId="15">
    <w:abstractNumId w:val="9"/>
  </w:num>
  <w:num w:numId="16">
    <w:abstractNumId w:val="8"/>
  </w:num>
  <w:num w:numId="17">
    <w:abstractNumId w:val="12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217"/>
    <w:rsid w:val="00003084"/>
    <w:rsid w:val="000129C3"/>
    <w:rsid w:val="00015C5F"/>
    <w:rsid w:val="00024240"/>
    <w:rsid w:val="00024960"/>
    <w:rsid w:val="00025CE4"/>
    <w:rsid w:val="0003131C"/>
    <w:rsid w:val="00034083"/>
    <w:rsid w:val="0003491A"/>
    <w:rsid w:val="00042150"/>
    <w:rsid w:val="00043E5C"/>
    <w:rsid w:val="0005156D"/>
    <w:rsid w:val="0005287F"/>
    <w:rsid w:val="00056D29"/>
    <w:rsid w:val="00061D40"/>
    <w:rsid w:val="0006431B"/>
    <w:rsid w:val="000647C7"/>
    <w:rsid w:val="00064962"/>
    <w:rsid w:val="00065144"/>
    <w:rsid w:val="00067164"/>
    <w:rsid w:val="00067832"/>
    <w:rsid w:val="00073CE2"/>
    <w:rsid w:val="00073DCA"/>
    <w:rsid w:val="00094AE5"/>
    <w:rsid w:val="0009673B"/>
    <w:rsid w:val="000A1725"/>
    <w:rsid w:val="000A24AC"/>
    <w:rsid w:val="000A4EDE"/>
    <w:rsid w:val="000A6E39"/>
    <w:rsid w:val="000A7EEE"/>
    <w:rsid w:val="000B3A63"/>
    <w:rsid w:val="000B65AF"/>
    <w:rsid w:val="000D0428"/>
    <w:rsid w:val="000D0FE3"/>
    <w:rsid w:val="000D2E31"/>
    <w:rsid w:val="000D6557"/>
    <w:rsid w:val="000D6EB6"/>
    <w:rsid w:val="000E3979"/>
    <w:rsid w:val="000E4E92"/>
    <w:rsid w:val="000F2217"/>
    <w:rsid w:val="000F5852"/>
    <w:rsid w:val="00104F0D"/>
    <w:rsid w:val="00107EBC"/>
    <w:rsid w:val="00115EDD"/>
    <w:rsid w:val="001167B9"/>
    <w:rsid w:val="00120475"/>
    <w:rsid w:val="00120C7E"/>
    <w:rsid w:val="00120EF1"/>
    <w:rsid w:val="00123E41"/>
    <w:rsid w:val="0012569A"/>
    <w:rsid w:val="00133260"/>
    <w:rsid w:val="001424CD"/>
    <w:rsid w:val="00142971"/>
    <w:rsid w:val="001478A4"/>
    <w:rsid w:val="00154E0E"/>
    <w:rsid w:val="001569BB"/>
    <w:rsid w:val="00170992"/>
    <w:rsid w:val="00173218"/>
    <w:rsid w:val="001779E9"/>
    <w:rsid w:val="0018170B"/>
    <w:rsid w:val="0018420A"/>
    <w:rsid w:val="00184A62"/>
    <w:rsid w:val="00185A17"/>
    <w:rsid w:val="00185DB8"/>
    <w:rsid w:val="001A363B"/>
    <w:rsid w:val="001A3C5B"/>
    <w:rsid w:val="001B0D85"/>
    <w:rsid w:val="001B48F3"/>
    <w:rsid w:val="001B579B"/>
    <w:rsid w:val="001B7105"/>
    <w:rsid w:val="001C4C51"/>
    <w:rsid w:val="001C7DF6"/>
    <w:rsid w:val="001D2518"/>
    <w:rsid w:val="001D5F3D"/>
    <w:rsid w:val="001E1F1D"/>
    <w:rsid w:val="001E261E"/>
    <w:rsid w:val="001E6C95"/>
    <w:rsid w:val="001F7FC5"/>
    <w:rsid w:val="00203829"/>
    <w:rsid w:val="0020407E"/>
    <w:rsid w:val="002053C3"/>
    <w:rsid w:val="00207CCA"/>
    <w:rsid w:val="002135DF"/>
    <w:rsid w:val="00221E2D"/>
    <w:rsid w:val="0022431B"/>
    <w:rsid w:val="002253D3"/>
    <w:rsid w:val="00234BF4"/>
    <w:rsid w:val="00237587"/>
    <w:rsid w:val="002375EF"/>
    <w:rsid w:val="00240A69"/>
    <w:rsid w:val="00242753"/>
    <w:rsid w:val="00245F00"/>
    <w:rsid w:val="0024772C"/>
    <w:rsid w:val="00251C8A"/>
    <w:rsid w:val="002524EA"/>
    <w:rsid w:val="00260129"/>
    <w:rsid w:val="00265E59"/>
    <w:rsid w:val="00271480"/>
    <w:rsid w:val="002722B0"/>
    <w:rsid w:val="002726A4"/>
    <w:rsid w:val="002756E4"/>
    <w:rsid w:val="00281C1E"/>
    <w:rsid w:val="00282AE0"/>
    <w:rsid w:val="00287A80"/>
    <w:rsid w:val="00293C06"/>
    <w:rsid w:val="00294917"/>
    <w:rsid w:val="002A0B2B"/>
    <w:rsid w:val="002A3B04"/>
    <w:rsid w:val="002A6AE8"/>
    <w:rsid w:val="002B2538"/>
    <w:rsid w:val="002B2A04"/>
    <w:rsid w:val="002B3A45"/>
    <w:rsid w:val="002B3CF2"/>
    <w:rsid w:val="002B674C"/>
    <w:rsid w:val="002C0E09"/>
    <w:rsid w:val="002C3273"/>
    <w:rsid w:val="002C391A"/>
    <w:rsid w:val="002D01C8"/>
    <w:rsid w:val="002D1C09"/>
    <w:rsid w:val="002D6E28"/>
    <w:rsid w:val="002E2A75"/>
    <w:rsid w:val="002F5539"/>
    <w:rsid w:val="00301956"/>
    <w:rsid w:val="00306D48"/>
    <w:rsid w:val="003132BF"/>
    <w:rsid w:val="003276F1"/>
    <w:rsid w:val="00327A3B"/>
    <w:rsid w:val="00331D49"/>
    <w:rsid w:val="00335BD3"/>
    <w:rsid w:val="00335D88"/>
    <w:rsid w:val="0033746B"/>
    <w:rsid w:val="00347B0E"/>
    <w:rsid w:val="00352B43"/>
    <w:rsid w:val="00354778"/>
    <w:rsid w:val="00357EE8"/>
    <w:rsid w:val="0036032D"/>
    <w:rsid w:val="00370385"/>
    <w:rsid w:val="00377C4F"/>
    <w:rsid w:val="00382F46"/>
    <w:rsid w:val="003849B6"/>
    <w:rsid w:val="003A00C0"/>
    <w:rsid w:val="003A11E8"/>
    <w:rsid w:val="003A532F"/>
    <w:rsid w:val="003A6A7F"/>
    <w:rsid w:val="003A6EFA"/>
    <w:rsid w:val="003C5529"/>
    <w:rsid w:val="003C6282"/>
    <w:rsid w:val="003D37B9"/>
    <w:rsid w:val="003E11A9"/>
    <w:rsid w:val="003E1F18"/>
    <w:rsid w:val="003E267A"/>
    <w:rsid w:val="003F0709"/>
    <w:rsid w:val="003F627A"/>
    <w:rsid w:val="004032D0"/>
    <w:rsid w:val="00403B66"/>
    <w:rsid w:val="00404AA9"/>
    <w:rsid w:val="00412CD4"/>
    <w:rsid w:val="0041319A"/>
    <w:rsid w:val="004131E7"/>
    <w:rsid w:val="00423A71"/>
    <w:rsid w:val="00426342"/>
    <w:rsid w:val="00432286"/>
    <w:rsid w:val="004431FC"/>
    <w:rsid w:val="00451CB3"/>
    <w:rsid w:val="0045754F"/>
    <w:rsid w:val="004607E5"/>
    <w:rsid w:val="00464ED4"/>
    <w:rsid w:val="00466F5C"/>
    <w:rsid w:val="004735B8"/>
    <w:rsid w:val="004746FD"/>
    <w:rsid w:val="00474D0B"/>
    <w:rsid w:val="00481B9D"/>
    <w:rsid w:val="00490ECD"/>
    <w:rsid w:val="00490F99"/>
    <w:rsid w:val="00491984"/>
    <w:rsid w:val="00497B0B"/>
    <w:rsid w:val="004A118B"/>
    <w:rsid w:val="004B33B9"/>
    <w:rsid w:val="004C0F68"/>
    <w:rsid w:val="004C14B7"/>
    <w:rsid w:val="004C77E0"/>
    <w:rsid w:val="004D5EFE"/>
    <w:rsid w:val="004E3A7A"/>
    <w:rsid w:val="004E6AF1"/>
    <w:rsid w:val="004F4132"/>
    <w:rsid w:val="005078F9"/>
    <w:rsid w:val="00516312"/>
    <w:rsid w:val="00525486"/>
    <w:rsid w:val="00525FE1"/>
    <w:rsid w:val="0052730D"/>
    <w:rsid w:val="00551647"/>
    <w:rsid w:val="00551DD8"/>
    <w:rsid w:val="00552A7C"/>
    <w:rsid w:val="00555158"/>
    <w:rsid w:val="00560FD0"/>
    <w:rsid w:val="00561121"/>
    <w:rsid w:val="0056185B"/>
    <w:rsid w:val="0056241B"/>
    <w:rsid w:val="0056310F"/>
    <w:rsid w:val="00565D23"/>
    <w:rsid w:val="00570124"/>
    <w:rsid w:val="00572DD4"/>
    <w:rsid w:val="00574127"/>
    <w:rsid w:val="0057493C"/>
    <w:rsid w:val="005879C5"/>
    <w:rsid w:val="00593D23"/>
    <w:rsid w:val="00594172"/>
    <w:rsid w:val="005A3249"/>
    <w:rsid w:val="005B2BD0"/>
    <w:rsid w:val="005B565F"/>
    <w:rsid w:val="005B6BF6"/>
    <w:rsid w:val="005C0A1B"/>
    <w:rsid w:val="005C79D4"/>
    <w:rsid w:val="005D2B72"/>
    <w:rsid w:val="005D5F45"/>
    <w:rsid w:val="005E314E"/>
    <w:rsid w:val="005E4B91"/>
    <w:rsid w:val="005E798B"/>
    <w:rsid w:val="006023F7"/>
    <w:rsid w:val="00603794"/>
    <w:rsid w:val="006043FD"/>
    <w:rsid w:val="00610807"/>
    <w:rsid w:val="00612442"/>
    <w:rsid w:val="00621517"/>
    <w:rsid w:val="00622431"/>
    <w:rsid w:val="006225D2"/>
    <w:rsid w:val="00622C5E"/>
    <w:rsid w:val="006307C4"/>
    <w:rsid w:val="00631575"/>
    <w:rsid w:val="0064283B"/>
    <w:rsid w:val="00644913"/>
    <w:rsid w:val="00645C8D"/>
    <w:rsid w:val="0065007B"/>
    <w:rsid w:val="00650ABF"/>
    <w:rsid w:val="00655B16"/>
    <w:rsid w:val="00655DDF"/>
    <w:rsid w:val="00656E46"/>
    <w:rsid w:val="00657524"/>
    <w:rsid w:val="00657CDC"/>
    <w:rsid w:val="00660A1F"/>
    <w:rsid w:val="00664EF7"/>
    <w:rsid w:val="00674860"/>
    <w:rsid w:val="00681082"/>
    <w:rsid w:val="006842AF"/>
    <w:rsid w:val="00691C03"/>
    <w:rsid w:val="006965A5"/>
    <w:rsid w:val="00697D28"/>
    <w:rsid w:val="006A5D53"/>
    <w:rsid w:val="006A6ECC"/>
    <w:rsid w:val="006B1446"/>
    <w:rsid w:val="006B22AF"/>
    <w:rsid w:val="006B2F5D"/>
    <w:rsid w:val="006B58D0"/>
    <w:rsid w:val="006C0CE0"/>
    <w:rsid w:val="006D1FA9"/>
    <w:rsid w:val="006D7CC8"/>
    <w:rsid w:val="006E01BF"/>
    <w:rsid w:val="006E01CB"/>
    <w:rsid w:val="006E05B0"/>
    <w:rsid w:val="006E1856"/>
    <w:rsid w:val="006E70DC"/>
    <w:rsid w:val="006F3B4A"/>
    <w:rsid w:val="006F5A4D"/>
    <w:rsid w:val="007024AE"/>
    <w:rsid w:val="0070441E"/>
    <w:rsid w:val="00705D15"/>
    <w:rsid w:val="007116CF"/>
    <w:rsid w:val="007135DA"/>
    <w:rsid w:val="0072303A"/>
    <w:rsid w:val="0072507D"/>
    <w:rsid w:val="007321AA"/>
    <w:rsid w:val="00736D05"/>
    <w:rsid w:val="00741902"/>
    <w:rsid w:val="00741D7F"/>
    <w:rsid w:val="00741F1E"/>
    <w:rsid w:val="007431A5"/>
    <w:rsid w:val="007479F4"/>
    <w:rsid w:val="007504DA"/>
    <w:rsid w:val="00752519"/>
    <w:rsid w:val="0076339E"/>
    <w:rsid w:val="0076564D"/>
    <w:rsid w:val="00770966"/>
    <w:rsid w:val="00780A22"/>
    <w:rsid w:val="00782641"/>
    <w:rsid w:val="0078361D"/>
    <w:rsid w:val="00787E4C"/>
    <w:rsid w:val="00791A3E"/>
    <w:rsid w:val="00796DC2"/>
    <w:rsid w:val="007A13C3"/>
    <w:rsid w:val="007B39DA"/>
    <w:rsid w:val="007B42C4"/>
    <w:rsid w:val="007B6F56"/>
    <w:rsid w:val="007C5384"/>
    <w:rsid w:val="007C5DC4"/>
    <w:rsid w:val="007C65BA"/>
    <w:rsid w:val="007D06C6"/>
    <w:rsid w:val="007D3AF2"/>
    <w:rsid w:val="007D5B52"/>
    <w:rsid w:val="007F582A"/>
    <w:rsid w:val="007F5D0D"/>
    <w:rsid w:val="007F7D0C"/>
    <w:rsid w:val="00804245"/>
    <w:rsid w:val="00805819"/>
    <w:rsid w:val="008069E7"/>
    <w:rsid w:val="00807C31"/>
    <w:rsid w:val="008152CE"/>
    <w:rsid w:val="00815D3C"/>
    <w:rsid w:val="00816A74"/>
    <w:rsid w:val="008214B1"/>
    <w:rsid w:val="00830CD6"/>
    <w:rsid w:val="00847BE8"/>
    <w:rsid w:val="00847E34"/>
    <w:rsid w:val="00850046"/>
    <w:rsid w:val="0085278E"/>
    <w:rsid w:val="00852D99"/>
    <w:rsid w:val="00853B6A"/>
    <w:rsid w:val="00854FDA"/>
    <w:rsid w:val="00860DF8"/>
    <w:rsid w:val="0086338D"/>
    <w:rsid w:val="0086511B"/>
    <w:rsid w:val="008679E1"/>
    <w:rsid w:val="0087498A"/>
    <w:rsid w:val="0087635B"/>
    <w:rsid w:val="00876FB6"/>
    <w:rsid w:val="0088483A"/>
    <w:rsid w:val="00885572"/>
    <w:rsid w:val="008869D4"/>
    <w:rsid w:val="00897715"/>
    <w:rsid w:val="008A3236"/>
    <w:rsid w:val="008A3325"/>
    <w:rsid w:val="008B39EF"/>
    <w:rsid w:val="008D39A9"/>
    <w:rsid w:val="008E3028"/>
    <w:rsid w:val="008E58C4"/>
    <w:rsid w:val="008E77E2"/>
    <w:rsid w:val="008F4466"/>
    <w:rsid w:val="008F59B9"/>
    <w:rsid w:val="00900241"/>
    <w:rsid w:val="00901B75"/>
    <w:rsid w:val="00903BFD"/>
    <w:rsid w:val="009052D3"/>
    <w:rsid w:val="00906B09"/>
    <w:rsid w:val="00910B86"/>
    <w:rsid w:val="009159E7"/>
    <w:rsid w:val="00925BBF"/>
    <w:rsid w:val="009379A0"/>
    <w:rsid w:val="009518F7"/>
    <w:rsid w:val="0095191D"/>
    <w:rsid w:val="00952C8F"/>
    <w:rsid w:val="00955D73"/>
    <w:rsid w:val="00960126"/>
    <w:rsid w:val="00960D48"/>
    <w:rsid w:val="00965884"/>
    <w:rsid w:val="00970AEC"/>
    <w:rsid w:val="009864EF"/>
    <w:rsid w:val="00987EB3"/>
    <w:rsid w:val="009A1112"/>
    <w:rsid w:val="009C7ED5"/>
    <w:rsid w:val="009D22DC"/>
    <w:rsid w:val="009D2E8C"/>
    <w:rsid w:val="009D5AB9"/>
    <w:rsid w:val="009E7BE8"/>
    <w:rsid w:val="009F561D"/>
    <w:rsid w:val="009F5B40"/>
    <w:rsid w:val="009F7B0D"/>
    <w:rsid w:val="00A1123D"/>
    <w:rsid w:val="00A144EA"/>
    <w:rsid w:val="00A162B1"/>
    <w:rsid w:val="00A16823"/>
    <w:rsid w:val="00A20C56"/>
    <w:rsid w:val="00A221CE"/>
    <w:rsid w:val="00A22EBD"/>
    <w:rsid w:val="00A269DC"/>
    <w:rsid w:val="00A2774B"/>
    <w:rsid w:val="00A3662B"/>
    <w:rsid w:val="00A4660F"/>
    <w:rsid w:val="00A46982"/>
    <w:rsid w:val="00A6720A"/>
    <w:rsid w:val="00A72CCF"/>
    <w:rsid w:val="00A76959"/>
    <w:rsid w:val="00A80CD4"/>
    <w:rsid w:val="00A823C7"/>
    <w:rsid w:val="00A90F05"/>
    <w:rsid w:val="00A91348"/>
    <w:rsid w:val="00A943A9"/>
    <w:rsid w:val="00A968AF"/>
    <w:rsid w:val="00A97801"/>
    <w:rsid w:val="00AA2590"/>
    <w:rsid w:val="00AA5D52"/>
    <w:rsid w:val="00AB74B5"/>
    <w:rsid w:val="00AC72FB"/>
    <w:rsid w:val="00AD539F"/>
    <w:rsid w:val="00AE2A1C"/>
    <w:rsid w:val="00AE4D40"/>
    <w:rsid w:val="00AF0BF4"/>
    <w:rsid w:val="00AF2E95"/>
    <w:rsid w:val="00AF6659"/>
    <w:rsid w:val="00B060F3"/>
    <w:rsid w:val="00B1162C"/>
    <w:rsid w:val="00B12E0A"/>
    <w:rsid w:val="00B13663"/>
    <w:rsid w:val="00B14374"/>
    <w:rsid w:val="00B159D5"/>
    <w:rsid w:val="00B20A90"/>
    <w:rsid w:val="00B20DF5"/>
    <w:rsid w:val="00B21229"/>
    <w:rsid w:val="00B250AF"/>
    <w:rsid w:val="00B30266"/>
    <w:rsid w:val="00B31C42"/>
    <w:rsid w:val="00B33561"/>
    <w:rsid w:val="00B33B7D"/>
    <w:rsid w:val="00B452C5"/>
    <w:rsid w:val="00B462C0"/>
    <w:rsid w:val="00B53754"/>
    <w:rsid w:val="00B56D03"/>
    <w:rsid w:val="00B6041A"/>
    <w:rsid w:val="00B66CFE"/>
    <w:rsid w:val="00B67A7E"/>
    <w:rsid w:val="00B73F5F"/>
    <w:rsid w:val="00B7776B"/>
    <w:rsid w:val="00B833B6"/>
    <w:rsid w:val="00B83C28"/>
    <w:rsid w:val="00B8416F"/>
    <w:rsid w:val="00B86FA3"/>
    <w:rsid w:val="00B8707D"/>
    <w:rsid w:val="00B90895"/>
    <w:rsid w:val="00B91488"/>
    <w:rsid w:val="00B9622F"/>
    <w:rsid w:val="00B9732D"/>
    <w:rsid w:val="00BA0980"/>
    <w:rsid w:val="00BA378D"/>
    <w:rsid w:val="00BA692A"/>
    <w:rsid w:val="00BB3582"/>
    <w:rsid w:val="00BC435C"/>
    <w:rsid w:val="00BC7217"/>
    <w:rsid w:val="00BD1733"/>
    <w:rsid w:val="00BD32BE"/>
    <w:rsid w:val="00BD356F"/>
    <w:rsid w:val="00BD3B14"/>
    <w:rsid w:val="00BD4479"/>
    <w:rsid w:val="00BD44C0"/>
    <w:rsid w:val="00BD7B8D"/>
    <w:rsid w:val="00BE79C7"/>
    <w:rsid w:val="00BF25F1"/>
    <w:rsid w:val="00BF5C99"/>
    <w:rsid w:val="00C02C79"/>
    <w:rsid w:val="00C10A6F"/>
    <w:rsid w:val="00C119E5"/>
    <w:rsid w:val="00C20B7A"/>
    <w:rsid w:val="00C22993"/>
    <w:rsid w:val="00C37A8D"/>
    <w:rsid w:val="00C404F7"/>
    <w:rsid w:val="00C41159"/>
    <w:rsid w:val="00C70BF4"/>
    <w:rsid w:val="00C73C29"/>
    <w:rsid w:val="00C744C4"/>
    <w:rsid w:val="00C74D51"/>
    <w:rsid w:val="00C76039"/>
    <w:rsid w:val="00C84A5D"/>
    <w:rsid w:val="00C860DF"/>
    <w:rsid w:val="00C865FE"/>
    <w:rsid w:val="00C87036"/>
    <w:rsid w:val="00CA3883"/>
    <w:rsid w:val="00CA3B0A"/>
    <w:rsid w:val="00CA674E"/>
    <w:rsid w:val="00CB120C"/>
    <w:rsid w:val="00CC40F8"/>
    <w:rsid w:val="00CC7837"/>
    <w:rsid w:val="00CD4799"/>
    <w:rsid w:val="00CD59F5"/>
    <w:rsid w:val="00CE4158"/>
    <w:rsid w:val="00CE69B6"/>
    <w:rsid w:val="00CE7456"/>
    <w:rsid w:val="00CF217C"/>
    <w:rsid w:val="00CF2B95"/>
    <w:rsid w:val="00D04CA6"/>
    <w:rsid w:val="00D1210E"/>
    <w:rsid w:val="00D13A6D"/>
    <w:rsid w:val="00D14CFD"/>
    <w:rsid w:val="00D1673F"/>
    <w:rsid w:val="00D25712"/>
    <w:rsid w:val="00D30281"/>
    <w:rsid w:val="00D436FC"/>
    <w:rsid w:val="00D47C09"/>
    <w:rsid w:val="00D50BA3"/>
    <w:rsid w:val="00D534F6"/>
    <w:rsid w:val="00D57814"/>
    <w:rsid w:val="00D61677"/>
    <w:rsid w:val="00D61742"/>
    <w:rsid w:val="00D63591"/>
    <w:rsid w:val="00D71934"/>
    <w:rsid w:val="00D73342"/>
    <w:rsid w:val="00D7774B"/>
    <w:rsid w:val="00D81264"/>
    <w:rsid w:val="00D813F2"/>
    <w:rsid w:val="00D8368E"/>
    <w:rsid w:val="00D83C4D"/>
    <w:rsid w:val="00D853F2"/>
    <w:rsid w:val="00D86B0A"/>
    <w:rsid w:val="00D87B55"/>
    <w:rsid w:val="00D9278D"/>
    <w:rsid w:val="00DB2544"/>
    <w:rsid w:val="00DB7BF1"/>
    <w:rsid w:val="00DC09E0"/>
    <w:rsid w:val="00DC509D"/>
    <w:rsid w:val="00DC69CF"/>
    <w:rsid w:val="00DD1F61"/>
    <w:rsid w:val="00DD1FC1"/>
    <w:rsid w:val="00DF4A19"/>
    <w:rsid w:val="00DF5D9E"/>
    <w:rsid w:val="00E06B69"/>
    <w:rsid w:val="00E07362"/>
    <w:rsid w:val="00E07E2F"/>
    <w:rsid w:val="00E1140F"/>
    <w:rsid w:val="00E2267D"/>
    <w:rsid w:val="00E22CDF"/>
    <w:rsid w:val="00E27D58"/>
    <w:rsid w:val="00E3632F"/>
    <w:rsid w:val="00E4185C"/>
    <w:rsid w:val="00E418D0"/>
    <w:rsid w:val="00E45788"/>
    <w:rsid w:val="00E46412"/>
    <w:rsid w:val="00E46452"/>
    <w:rsid w:val="00E47769"/>
    <w:rsid w:val="00E51999"/>
    <w:rsid w:val="00E544D6"/>
    <w:rsid w:val="00E67D36"/>
    <w:rsid w:val="00E67FA8"/>
    <w:rsid w:val="00E83D70"/>
    <w:rsid w:val="00E93310"/>
    <w:rsid w:val="00E9421B"/>
    <w:rsid w:val="00EA1CF0"/>
    <w:rsid w:val="00EA7BD3"/>
    <w:rsid w:val="00EB012A"/>
    <w:rsid w:val="00EB2929"/>
    <w:rsid w:val="00EB42D3"/>
    <w:rsid w:val="00EB4E7D"/>
    <w:rsid w:val="00ED1BA6"/>
    <w:rsid w:val="00ED2840"/>
    <w:rsid w:val="00ED3494"/>
    <w:rsid w:val="00EE60F4"/>
    <w:rsid w:val="00EF2601"/>
    <w:rsid w:val="00EF2700"/>
    <w:rsid w:val="00EF2ACE"/>
    <w:rsid w:val="00EF3EAE"/>
    <w:rsid w:val="00F00F40"/>
    <w:rsid w:val="00F03DB5"/>
    <w:rsid w:val="00F05DE9"/>
    <w:rsid w:val="00F07AB6"/>
    <w:rsid w:val="00F13514"/>
    <w:rsid w:val="00F16A46"/>
    <w:rsid w:val="00F17DA2"/>
    <w:rsid w:val="00F205FE"/>
    <w:rsid w:val="00F21F30"/>
    <w:rsid w:val="00F26628"/>
    <w:rsid w:val="00F2703E"/>
    <w:rsid w:val="00F32AB5"/>
    <w:rsid w:val="00F344F8"/>
    <w:rsid w:val="00F36CBE"/>
    <w:rsid w:val="00F37315"/>
    <w:rsid w:val="00F376AB"/>
    <w:rsid w:val="00F40BE1"/>
    <w:rsid w:val="00F42585"/>
    <w:rsid w:val="00F42953"/>
    <w:rsid w:val="00F44618"/>
    <w:rsid w:val="00F476C6"/>
    <w:rsid w:val="00F521E1"/>
    <w:rsid w:val="00F609F3"/>
    <w:rsid w:val="00F664D2"/>
    <w:rsid w:val="00F7199F"/>
    <w:rsid w:val="00F71C37"/>
    <w:rsid w:val="00F76CE6"/>
    <w:rsid w:val="00F774A4"/>
    <w:rsid w:val="00F85E01"/>
    <w:rsid w:val="00F8637E"/>
    <w:rsid w:val="00F93CE6"/>
    <w:rsid w:val="00FA1410"/>
    <w:rsid w:val="00FA567C"/>
    <w:rsid w:val="00FB7EDD"/>
    <w:rsid w:val="00FC1B4A"/>
    <w:rsid w:val="00FC4EF5"/>
    <w:rsid w:val="00FD062B"/>
    <w:rsid w:val="00FD1989"/>
    <w:rsid w:val="00FD42C3"/>
    <w:rsid w:val="00FD6B4E"/>
    <w:rsid w:val="00FD7002"/>
    <w:rsid w:val="00FE0D7D"/>
    <w:rsid w:val="00FE0FE6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2D1272"/>
  <w15:docId w15:val="{F655ED08-13C2-4656-90F1-3B00B3C5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7">
    <w:name w:val="Medium List 2 Accent 1"/>
    <w:basedOn w:val="a1"/>
    <w:uiPriority w:val="66"/>
    <w:rsid w:val="000F2217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">
    <w:name w:val="Light List"/>
    <w:basedOn w:val="a1"/>
    <w:uiPriority w:val="61"/>
    <w:rsid w:val="000F2217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4">
    <w:name w:val="カレンダー 4"/>
    <w:basedOn w:val="a1"/>
    <w:uiPriority w:val="99"/>
    <w:qFormat/>
    <w:rsid w:val="000F2217"/>
    <w:pPr>
      <w:snapToGrid w:val="0"/>
    </w:pPr>
    <w:rPr>
      <w:b/>
      <w:bCs/>
      <w:color w:val="FFFFFF" w:themeColor="background1"/>
      <w:kern w:val="0"/>
      <w:sz w:val="16"/>
      <w:szCs w:val="16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eastAsiaTheme="minorEastAsia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DecimalAligned">
    <w:name w:val="Decimal Aligned"/>
    <w:basedOn w:val="a"/>
    <w:uiPriority w:val="40"/>
    <w:qFormat/>
    <w:rsid w:val="000F2217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3">
    <w:name w:val="footnote text"/>
    <w:basedOn w:val="a"/>
    <w:link w:val="a4"/>
    <w:uiPriority w:val="99"/>
    <w:unhideWhenUsed/>
    <w:rsid w:val="000F2217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4">
    <w:name w:val="脚注文字列 (文字)"/>
    <w:basedOn w:val="a0"/>
    <w:link w:val="a3"/>
    <w:uiPriority w:val="99"/>
    <w:rsid w:val="000F2217"/>
    <w:rPr>
      <w:rFonts w:cs="Times New Roman"/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0F2217"/>
    <w:rPr>
      <w:i/>
      <w:iCs/>
    </w:rPr>
  </w:style>
  <w:style w:type="table" w:styleId="1">
    <w:name w:val="Light Shading Accent 1"/>
    <w:basedOn w:val="a1"/>
    <w:uiPriority w:val="60"/>
    <w:rsid w:val="000F2217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6">
    <w:name w:val="Table Grid"/>
    <w:basedOn w:val="a1"/>
    <w:uiPriority w:val="59"/>
    <w:rsid w:val="000F2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4374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B143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1437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14374"/>
  </w:style>
  <w:style w:type="paragraph" w:styleId="ab">
    <w:name w:val="annotation subject"/>
    <w:basedOn w:val="a9"/>
    <w:next w:val="a9"/>
    <w:link w:val="ac"/>
    <w:uiPriority w:val="99"/>
    <w:semiHidden/>
    <w:unhideWhenUsed/>
    <w:rsid w:val="00B1437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1437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14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1437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F665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6659"/>
  </w:style>
  <w:style w:type="paragraph" w:styleId="af1">
    <w:name w:val="footer"/>
    <w:basedOn w:val="a"/>
    <w:link w:val="af2"/>
    <w:uiPriority w:val="99"/>
    <w:unhideWhenUsed/>
    <w:rsid w:val="00AF665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6659"/>
  </w:style>
  <w:style w:type="paragraph" w:styleId="Web">
    <w:name w:val="Normal (Web)"/>
    <w:basedOn w:val="a"/>
    <w:uiPriority w:val="99"/>
    <w:unhideWhenUsed/>
    <w:rsid w:val="004C77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D1C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2D1C0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3">
    <w:name w:val="Hyperlink"/>
    <w:uiPriority w:val="99"/>
    <w:unhideWhenUsed/>
    <w:rsid w:val="003D37B9"/>
    <w:rPr>
      <w:color w:val="0563C1"/>
      <w:u w:val="single"/>
    </w:rPr>
  </w:style>
  <w:style w:type="character" w:styleId="af4">
    <w:name w:val="Placeholder Text"/>
    <w:basedOn w:val="a0"/>
    <w:uiPriority w:val="99"/>
    <w:semiHidden/>
    <w:rsid w:val="00B67A7E"/>
    <w:rPr>
      <w:color w:val="808080"/>
    </w:rPr>
  </w:style>
  <w:style w:type="character" w:styleId="af5">
    <w:name w:val="Unresolved Mention"/>
    <w:basedOn w:val="a0"/>
    <w:uiPriority w:val="99"/>
    <w:semiHidden/>
    <w:unhideWhenUsed/>
    <w:rsid w:val="008A3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2D4A-558C-4A36-B018-1694F0EA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239</Characters>
  <Application>Microsoft Office Word</Application>
  <DocSecurity>0</DocSecurity>
  <Lines>117</Lines>
  <Paragraphs>10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7040</dc:creator>
  <cp:keywords/>
  <dc:description/>
  <cp:lastModifiedBy>余川 達郎</cp:lastModifiedBy>
  <cp:revision>2</cp:revision>
  <cp:lastPrinted>2019-05-08T07:27:00Z</cp:lastPrinted>
  <dcterms:created xsi:type="dcterms:W3CDTF">2019-07-11T08:35:00Z</dcterms:created>
  <dcterms:modified xsi:type="dcterms:W3CDTF">2019-07-11T08:35:00Z</dcterms:modified>
</cp:coreProperties>
</file>